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30CE2E5F" w:rsidR="00344980" w:rsidRDefault="00344980">
          <w:pPr>
            <w:pStyle w:val="TOCHeading"/>
          </w:pPr>
          <w:r>
            <w:t>Sumário</w:t>
          </w:r>
        </w:p>
        <w:p w14:paraId="4E608BE9" w14:textId="17441C9A" w:rsidR="00A557E1" w:rsidRDefault="0034498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081694" w:history="1">
            <w:r w:rsidR="00A557E1" w:rsidRPr="002A54D2">
              <w:rPr>
                <w:rStyle w:val="Hyperlink"/>
                <w:b/>
                <w:bCs/>
                <w:noProof/>
              </w:rPr>
              <w:t>Introdução</w:t>
            </w:r>
            <w:r w:rsidR="00A557E1">
              <w:rPr>
                <w:noProof/>
                <w:webHidden/>
              </w:rPr>
              <w:tab/>
            </w:r>
            <w:r w:rsidR="00A557E1">
              <w:rPr>
                <w:noProof/>
                <w:webHidden/>
              </w:rPr>
              <w:fldChar w:fldCharType="begin"/>
            </w:r>
            <w:r w:rsidR="00A557E1">
              <w:rPr>
                <w:noProof/>
                <w:webHidden/>
              </w:rPr>
              <w:instrText xml:space="preserve"> PAGEREF _Toc94081694 \h </w:instrText>
            </w:r>
            <w:r w:rsidR="00A557E1">
              <w:rPr>
                <w:noProof/>
                <w:webHidden/>
              </w:rPr>
            </w:r>
            <w:r w:rsidR="00A557E1">
              <w:rPr>
                <w:noProof/>
                <w:webHidden/>
              </w:rPr>
              <w:fldChar w:fldCharType="separate"/>
            </w:r>
            <w:r w:rsidR="00A557E1">
              <w:rPr>
                <w:noProof/>
                <w:webHidden/>
              </w:rPr>
              <w:t>3</w:t>
            </w:r>
            <w:r w:rsidR="00A557E1">
              <w:rPr>
                <w:noProof/>
                <w:webHidden/>
              </w:rPr>
              <w:fldChar w:fldCharType="end"/>
            </w:r>
          </w:hyperlink>
        </w:p>
        <w:p w14:paraId="68E43BFD" w14:textId="0E387EDC" w:rsidR="00A557E1" w:rsidRDefault="00A557E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1695" w:history="1">
            <w:r w:rsidRPr="002A54D2">
              <w:rPr>
                <w:rStyle w:val="Hyperlink"/>
                <w:b/>
                <w:bCs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E4AA7" w14:textId="79839836" w:rsidR="00A557E1" w:rsidRDefault="00A557E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1696" w:history="1">
            <w:r w:rsidRPr="002A54D2">
              <w:rPr>
                <w:rStyle w:val="Hyperlink"/>
                <w:b/>
                <w:bCs/>
                <w:noProof/>
              </w:rPr>
              <w:t>APIs Produtos e Servi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2B82A" w14:textId="1059FD92" w:rsidR="00A557E1" w:rsidRDefault="00A557E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1697" w:history="1">
            <w:r w:rsidRPr="002A54D2">
              <w:rPr>
                <w:rStyle w:val="Hyperlink"/>
                <w:noProof/>
              </w:rPr>
              <w:t>API para obtenção de dados do produto compreensivo empresa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1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018BE" w14:textId="7A9C7EFE" w:rsidR="00A557E1" w:rsidRDefault="00A557E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1698" w:history="1">
            <w:r w:rsidRPr="002A54D2">
              <w:rPr>
                <w:rStyle w:val="Hyperlink"/>
                <w:b/>
                <w:bCs/>
                <w:noProof/>
                <w:lang w:val="en-US"/>
              </w:rPr>
              <w:t>Sch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1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22A08" w14:textId="06796E1A" w:rsidR="00A557E1" w:rsidRDefault="00A557E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1699" w:history="1">
            <w:r w:rsidRPr="002A54D2">
              <w:rPr>
                <w:rStyle w:val="Hyperlink"/>
                <w:b/>
                <w:bCs/>
                <w:noProof/>
              </w:rPr>
              <w:t>Cabeçalhos HTTP de Requisição e Res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1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35C29" w14:textId="5713B435" w:rsidR="00A557E1" w:rsidRDefault="00A557E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1700" w:history="1">
            <w:r w:rsidRPr="002A54D2">
              <w:rPr>
                <w:rStyle w:val="Hyperlink"/>
                <w:b/>
                <w:bCs/>
                <w:noProof/>
              </w:rPr>
              <w:t>Convenções de Nomencl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34FE9" w14:textId="39640416" w:rsidR="00A557E1" w:rsidRDefault="00A557E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1701" w:history="1">
            <w:r w:rsidRPr="002A54D2">
              <w:rPr>
                <w:rStyle w:val="Hyperlink"/>
                <w:b/>
                <w:bCs/>
                <w:noProof/>
              </w:rPr>
              <w:t>Códigos de Resposta 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1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D6E45" w14:textId="051D0D83" w:rsidR="00A557E1" w:rsidRDefault="00A557E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1702" w:history="1">
            <w:r w:rsidRPr="002A54D2">
              <w:rPr>
                <w:rStyle w:val="Hyperlink"/>
                <w:b/>
                <w:bCs/>
                <w:noProof/>
              </w:rPr>
              <w:t>Tipos de Dados Comu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C119F" w14:textId="338F697C" w:rsidR="00A557E1" w:rsidRDefault="00A557E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1703" w:history="1">
            <w:r w:rsidRPr="002A54D2">
              <w:rPr>
                <w:rStyle w:val="Hyperlink"/>
                <w:b/>
                <w:bCs/>
                <w:noProof/>
              </w:rPr>
              <w:t>Pagin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D08AF" w14:textId="30716F7C" w:rsidR="00A557E1" w:rsidRDefault="00A557E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1704" w:history="1">
            <w:r w:rsidRPr="002A54D2">
              <w:rPr>
                <w:rStyle w:val="Hyperlink"/>
                <w:b/>
                <w:bCs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2E83B" w14:textId="625CFA7B" w:rsidR="00A557E1" w:rsidRDefault="00A557E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1705" w:history="1">
            <w:r w:rsidRPr="002A54D2">
              <w:rPr>
                <w:rStyle w:val="Hyperlink"/>
                <w:b/>
                <w:bCs/>
                <w:noProof/>
              </w:rPr>
              <w:t>Segu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40449" w14:textId="2C70FC53" w:rsidR="00A557E1" w:rsidRDefault="00A557E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1706" w:history="1">
            <w:r w:rsidRPr="002A54D2">
              <w:rPr>
                <w:rStyle w:val="Hyperlink"/>
                <w:b/>
                <w:bCs/>
                <w:noProof/>
              </w:rPr>
              <w:t>Change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6B8D1" w14:textId="4655513E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Heading1"/>
        <w:rPr>
          <w:b/>
          <w:bCs/>
        </w:rPr>
      </w:pPr>
      <w:bookmarkStart w:id="0" w:name="_Toc94081694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</w:t>
      </w:r>
      <w:proofErr w:type="spellStart"/>
      <w:r>
        <w:t>Insurance</w:t>
      </w:r>
      <w:proofErr w:type="spellEnd"/>
      <w:r>
        <w:t xml:space="preserve"> é um conceito que visa criar uma arquitetura aberta para que seguradoras venham a trabalhar em conjunto para melhorar os produtos entregues aos seus clientes. Para tal, </w:t>
      </w:r>
      <w:r w:rsidR="00375617">
        <w:t xml:space="preserve">Open </w:t>
      </w:r>
      <w:proofErr w:type="spellStart"/>
      <w:r w:rsidR="00375617">
        <w:t>Insurance</w:t>
      </w:r>
      <w:proofErr w:type="spellEnd"/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Heading1"/>
        <w:rPr>
          <w:b/>
          <w:bCs/>
        </w:rPr>
      </w:pPr>
      <w:bookmarkStart w:id="1" w:name="_Toc94081695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40B0E9DA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 xml:space="preserve">Open </w:t>
      </w:r>
      <w:proofErr w:type="spellStart"/>
      <w:r w:rsidR="00363B0C">
        <w:t>Insurance</w:t>
      </w:r>
      <w:proofErr w:type="spellEnd"/>
      <w:r w:rsidRPr="00C222F8">
        <w:t xml:space="preserve">, disponibilizando ao público informações </w:t>
      </w:r>
      <w:r w:rsidR="00A87F42">
        <w:t xml:space="preserve">sobre Compreensivo </w:t>
      </w:r>
      <w:r w:rsidR="00053D43">
        <w:t>Empresarial</w:t>
      </w:r>
      <w:r w:rsidR="0062779B">
        <w:t xml:space="preserve"> </w:t>
      </w:r>
      <w:r w:rsidRPr="00C222F8">
        <w:t>e as características de produtos e serviços que oferecem.</w:t>
      </w:r>
    </w:p>
    <w:p w14:paraId="5AB486BD" w14:textId="07D25610" w:rsidR="004366E8" w:rsidRDefault="004366E8" w:rsidP="004366E8">
      <w:r w:rsidRPr="002E52AC">
        <w:t xml:space="preserve">*Utilize </w:t>
      </w:r>
      <w:proofErr w:type="spellStart"/>
      <w:r w:rsidRPr="002E52AC">
        <w:t>ALT+left</w:t>
      </w:r>
      <w:proofErr w:type="spellEnd"/>
      <w:r w:rsidRPr="002E52AC">
        <w:t xml:space="preserve"> ou </w:t>
      </w:r>
      <w:proofErr w:type="spellStart"/>
      <w:r w:rsidRPr="002E52AC">
        <w:t>ALT+right</w:t>
      </w:r>
      <w:proofErr w:type="spellEnd"/>
      <w:r w:rsidRPr="002E52AC">
        <w:t xml:space="preserve">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Heading1"/>
        <w:rPr>
          <w:b/>
          <w:bCs/>
        </w:rPr>
      </w:pPr>
      <w:bookmarkStart w:id="2" w:name="_Toc94081696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1A18BC90" w14:textId="72A4A1C5" w:rsidR="00AF1EE0" w:rsidRPr="00AF1EE0" w:rsidRDefault="00FE24C9" w:rsidP="00612D78">
      <w:pPr>
        <w:pStyle w:val="Heading2"/>
      </w:pPr>
      <w:bookmarkStart w:id="3" w:name="_Toc94081697"/>
      <w:r>
        <w:t xml:space="preserve">API </w:t>
      </w:r>
      <w:r w:rsidR="00347D24">
        <w:t xml:space="preserve">para obtenção de dados do produto </w:t>
      </w:r>
      <w:r w:rsidR="002B315E">
        <w:t xml:space="preserve">compreensivo </w:t>
      </w:r>
      <w:r w:rsidR="00053D43">
        <w:t>empresarial</w:t>
      </w:r>
      <w:bookmarkEnd w:id="3"/>
      <w:r w:rsidR="00347D24">
        <w:t xml:space="preserve"> </w:t>
      </w:r>
    </w:p>
    <w:p w14:paraId="4D781F51" w14:textId="77777777" w:rsidR="00B4772D" w:rsidRPr="00053D43" w:rsidRDefault="00B4772D" w:rsidP="00B4772D">
      <w:pPr>
        <w:rPr>
          <w:highlight w:val="lightGray"/>
        </w:rPr>
      </w:pPr>
    </w:p>
    <w:p w14:paraId="587CCC37" w14:textId="1A322A24" w:rsidR="00FE24C9" w:rsidRPr="00CC253D" w:rsidRDefault="00FE24C9" w:rsidP="006A0EB5">
      <w:pPr>
        <w:rPr>
          <w:highlight w:val="lightGray"/>
          <w:lang w:val="en-US"/>
        </w:rPr>
      </w:pPr>
      <w:r w:rsidRPr="00CC253D">
        <w:rPr>
          <w:highlight w:val="lightGray"/>
          <w:lang w:val="en-US"/>
        </w:rPr>
        <w:t xml:space="preserve">GET </w:t>
      </w:r>
      <w:bookmarkStart w:id="4" w:name="_Hlk78748241"/>
      <w:r w:rsidR="009F0B69" w:rsidRPr="00CC253D">
        <w:rPr>
          <w:highlight w:val="lightGray"/>
          <w:lang w:val="en-US"/>
        </w:rPr>
        <w:t>/</w:t>
      </w:r>
      <w:r w:rsidR="00063595" w:rsidRPr="00CC253D">
        <w:rPr>
          <w:highlight w:val="lightGray"/>
          <w:lang w:val="en-US"/>
        </w:rPr>
        <w:t>products-services/v1</w:t>
      </w:r>
      <w:r w:rsidR="009F0B69" w:rsidRPr="00CC253D">
        <w:rPr>
          <w:highlight w:val="lightGray"/>
          <w:lang w:val="en-US"/>
        </w:rPr>
        <w:t>/</w:t>
      </w:r>
      <w:bookmarkEnd w:id="4"/>
      <w:r w:rsidR="00222DDB">
        <w:rPr>
          <w:highlight w:val="lightGray"/>
          <w:lang w:val="en-US"/>
        </w:rPr>
        <w:t>b</w:t>
      </w:r>
      <w:r w:rsidR="00CC253D" w:rsidRPr="00CC253D">
        <w:rPr>
          <w:highlight w:val="lightGray"/>
          <w:lang w:val="en-US"/>
        </w:rPr>
        <w:t>usiness</w:t>
      </w:r>
    </w:p>
    <w:p w14:paraId="6514F104" w14:textId="14565326" w:rsidR="00664032" w:rsidRPr="00CC253D" w:rsidRDefault="00664032" w:rsidP="004366E8">
      <w:pPr>
        <w:rPr>
          <w:lang w:val="en-US"/>
        </w:rPr>
      </w:pPr>
    </w:p>
    <w:p w14:paraId="4EC0A1C9" w14:textId="4A66979B" w:rsidR="00B4772D" w:rsidRPr="002A2DF8" w:rsidRDefault="00B4772D" w:rsidP="004366E8">
      <w:pPr>
        <w:rPr>
          <w:b/>
          <w:bCs/>
          <w:sz w:val="28"/>
          <w:szCs w:val="28"/>
          <w:lang w:val="en-US"/>
        </w:rPr>
      </w:pPr>
      <w:proofErr w:type="spellStart"/>
      <w:r w:rsidRPr="002A2DF8">
        <w:rPr>
          <w:b/>
          <w:bCs/>
          <w:sz w:val="28"/>
          <w:szCs w:val="28"/>
          <w:lang w:val="en-US"/>
        </w:rPr>
        <w:t>Visão</w:t>
      </w:r>
      <w:proofErr w:type="spellEnd"/>
      <w:r w:rsidRPr="002A2DF8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2A2DF8">
        <w:rPr>
          <w:b/>
          <w:bCs/>
          <w:sz w:val="28"/>
          <w:szCs w:val="28"/>
          <w:lang w:val="en-US"/>
        </w:rPr>
        <w:t>Geral</w:t>
      </w:r>
      <w:proofErr w:type="spellEnd"/>
    </w:p>
    <w:p w14:paraId="5CD3027A" w14:textId="4D41B479" w:rsidR="00A9197D" w:rsidRDefault="00A9197D" w:rsidP="004366E8">
      <w:r w:rsidRPr="000D34B6">
        <w:t>Obtém a lista d</w:t>
      </w:r>
      <w:r w:rsidR="000D34B6">
        <w:t>os</w:t>
      </w:r>
      <w:r w:rsidRPr="000D34B6">
        <w:t xml:space="preserve"> </w:t>
      </w:r>
      <w:r w:rsidR="004447EA">
        <w:t>produtos</w:t>
      </w:r>
      <w:r w:rsidR="00CE0739">
        <w:t xml:space="preserve"> de</w:t>
      </w:r>
      <w:r w:rsidR="004447EA">
        <w:t xml:space="preserve"> </w:t>
      </w:r>
      <w:r w:rsidR="006B44E8">
        <w:t xml:space="preserve">compreensivo </w:t>
      </w:r>
      <w:r w:rsidR="00053D43">
        <w:t>empresarial</w:t>
      </w:r>
      <w:r w:rsidR="00E4364C">
        <w:t>.</w:t>
      </w:r>
      <w:r w:rsidR="000B0A5B">
        <w:t xml:space="preserve"> </w:t>
      </w:r>
    </w:p>
    <w:p w14:paraId="140236C7" w14:textId="7E04C692" w:rsidR="004512C7" w:rsidRDefault="004512C7" w:rsidP="004366E8"/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leGrid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996"/>
        <w:gridCol w:w="2036"/>
        <w:gridCol w:w="2026"/>
        <w:gridCol w:w="2436"/>
      </w:tblGrid>
      <w:tr w:rsidR="00E4364C" w14:paraId="104AD522" w14:textId="77777777" w:rsidTr="00EA464F">
        <w:tc>
          <w:tcPr>
            <w:tcW w:w="199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036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026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43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535815" w14:paraId="11949142" w14:textId="77777777" w:rsidTr="00EA464F">
        <w:tc>
          <w:tcPr>
            <w:tcW w:w="199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036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026" w:type="dxa"/>
          </w:tcPr>
          <w:p w14:paraId="016CEAE5" w14:textId="77777777" w:rsidR="00535815" w:rsidRPr="00C77A00" w:rsidRDefault="00A557E1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436" w:type="dxa"/>
          </w:tcPr>
          <w:p w14:paraId="4A7BFC8D" w14:textId="0A5A140B" w:rsidR="00535815" w:rsidRDefault="00A557E1" w:rsidP="00535815">
            <w:pPr>
              <w:rPr>
                <w:lang w:val="en-US"/>
              </w:rPr>
            </w:pPr>
            <w:hyperlink w:anchor="ResponseLifeWelfareList" w:history="1">
              <w:bookmarkStart w:id="5" w:name="ResponseLifeWelfareList2"/>
              <w:proofErr w:type="spellStart"/>
              <w:r w:rsidR="00535815" w:rsidRPr="005D5C7F">
                <w:rPr>
                  <w:rStyle w:val="Hyperlink"/>
                  <w:lang w:val="en-US"/>
                </w:rPr>
                <w:t>Response</w:t>
              </w:r>
              <w:bookmarkEnd w:id="5"/>
              <w:r w:rsidR="00EC0BDD">
                <w:rPr>
                  <w:rStyle w:val="Hyperlink"/>
                  <w:lang w:val="en-US"/>
                </w:rPr>
                <w:t>Business</w:t>
              </w:r>
              <w:r w:rsidR="006B44E8">
                <w:rPr>
                  <w:rStyle w:val="Hyperlink"/>
                  <w:lang w:val="en-US"/>
                </w:rPr>
                <w:t>List</w:t>
              </w:r>
              <w:proofErr w:type="spellEnd"/>
            </w:hyperlink>
          </w:p>
        </w:tc>
      </w:tr>
    </w:tbl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12EE7123" w:rsidR="00F97196" w:rsidRPr="001B650D" w:rsidRDefault="00F97196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api.seguradora.com.br/open-insurance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oducts-servuces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v1/</w:t>
                            </w:r>
                            <w:r w:rsidR="00222DDB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b</w:t>
                            </w:r>
                            <w:r w:rsidR="00CC253D" w:rsidRPr="00CC253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usiness</w:t>
                            </w:r>
                            <w:r w:rsidR="00CC253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 xml:space="preserve"> 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HTTP/1.1</w:t>
                            </w:r>
                          </w:p>
                          <w:p w14:paraId="596A500B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6D6CC6B6" w:rsidR="00F97196" w:rsidRPr="001B650D" w:rsidRDefault="00CC253D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 xml:space="preserve"> </w:t>
                            </w:r>
                          </w:p>
                          <w:p w14:paraId="1AC8604E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14235666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proofErr w:type="spellEnd"/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json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51D23955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proofErr w:type="spellEnd"/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54D7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products-services/v1/</w:t>
                            </w:r>
                            <w:r w:rsidR="00222DDB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b</w:t>
                            </w:r>
                            <w:r w:rsidR="00CC253D" w:rsidRPr="00CC253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usiness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F97196" w:rsidRPr="00CC253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proofErr w:type="gramStart"/>
                            <w:r w:rsidRPr="00CC253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CC253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CC253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nd</w:t>
                            </w:r>
                            <w:proofErr w:type="spellEnd"/>
                            <w:proofErr w:type="gramEnd"/>
                            <w:r w:rsidRPr="00CC253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E35C0F3" w14:textId="77777777" w:rsidR="00F97196" w:rsidRPr="001B650D" w:rsidRDefault="00F97196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12EE7123" w:rsidR="00F97196" w:rsidRPr="001B650D" w:rsidRDefault="00F97196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api.seguradora.com.br/open-insurance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oducts-servuces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v1/</w:t>
                      </w:r>
                      <w:r w:rsidR="00222DDB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b</w:t>
                      </w:r>
                      <w:r w:rsidR="00CC253D" w:rsidRPr="00CC253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usiness</w:t>
                      </w:r>
                      <w:r w:rsidR="00CC253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 xml:space="preserve"> 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HTTP/1.1</w:t>
                      </w:r>
                    </w:p>
                    <w:p w14:paraId="596A500B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</w:p>
                    <w:p w14:paraId="77949942" w14:textId="6D6CC6B6" w:rsidR="00F97196" w:rsidRPr="001B650D" w:rsidRDefault="00CC253D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 xml:space="preserve"> </w:t>
                      </w:r>
                    </w:p>
                    <w:p w14:paraId="1AC8604E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4235666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json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B6342A" w14:textId="51D23955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api.seguradora.com.br/open-insurance</w:t>
                      </w:r>
                      <w:r w:rsidRPr="00254D72">
                        <w:rPr>
                          <w:lang w:val="en-US"/>
                        </w:rPr>
                        <w:t xml:space="preserve"> 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products-services/v1/</w:t>
                      </w:r>
                      <w:r w:rsidR="00222DDB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b</w:t>
                      </w:r>
                      <w:r w:rsidR="00CC253D" w:rsidRPr="00CC253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usiness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F97196" w:rsidRPr="00CC253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CC253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CC253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CC253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nd</w:t>
                      </w:r>
                      <w:r w:rsidRPr="00CC253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E35C0F3" w14:textId="77777777" w:rsidR="00F97196" w:rsidRPr="001B650D" w:rsidRDefault="00F97196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proofErr w:type="spellStart"/>
      <w:r>
        <w:rPr>
          <w:b/>
          <w:bCs/>
          <w:sz w:val="28"/>
          <w:szCs w:val="28"/>
        </w:rPr>
        <w:t>request</w:t>
      </w:r>
      <w:proofErr w:type="spellEnd"/>
      <w:r>
        <w:rPr>
          <w:b/>
          <w:bCs/>
          <w:sz w:val="28"/>
          <w:szCs w:val="28"/>
        </w:rPr>
        <w:t>:</w:t>
      </w:r>
    </w:p>
    <w:p w14:paraId="5E73CB78" w14:textId="55182C29" w:rsidR="008808F7" w:rsidRPr="008808F7" w:rsidRDefault="00692EEE" w:rsidP="00E03E41">
      <w:pPr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pt-BR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606D80BC" w14:textId="77777777" w:rsidR="00CE6633" w:rsidRPr="00CE6633" w:rsidRDefault="00CE6633" w:rsidP="00CE66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E663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63F08708" w14:textId="77777777" w:rsidR="00CE6633" w:rsidRPr="00CE6633" w:rsidRDefault="00CE6633" w:rsidP="00CE66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E663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CE663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data"</w:t>
      </w:r>
      <w:r w:rsidRPr="00CE663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1D793CD6" w14:textId="77777777" w:rsidR="00CE6633" w:rsidRPr="00CE6633" w:rsidRDefault="00CE6633" w:rsidP="00CE66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E663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CE663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E663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d</w:t>
      </w:r>
      <w:proofErr w:type="spellEnd"/>
      <w:r w:rsidRPr="00CE663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E663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4F1FAC0B" w14:textId="77777777" w:rsidR="00CE6633" w:rsidRPr="00CE6633" w:rsidRDefault="00CE6633" w:rsidP="00CE66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E663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CE663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E663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CE663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E663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CE663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ACME </w:t>
      </w:r>
      <w:proofErr w:type="spellStart"/>
      <w:r w:rsidRPr="00CE663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Group</w:t>
      </w:r>
      <w:proofErr w:type="spellEnd"/>
      <w:r w:rsidRPr="00CE663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Seguros"</w:t>
      </w:r>
      <w:r w:rsidRPr="00CE663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D17F4B8" w14:textId="77777777" w:rsidR="00CE6633" w:rsidRPr="00CE6633" w:rsidRDefault="00CE6633" w:rsidP="00CE66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E663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CE663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E663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panies</w:t>
      </w:r>
      <w:proofErr w:type="spellEnd"/>
      <w:r w:rsidRPr="00CE663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E663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6B13FEB3" w14:textId="77777777" w:rsidR="00CE6633" w:rsidRPr="00CE6633" w:rsidRDefault="00CE6633" w:rsidP="00CE66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E663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{</w:t>
      </w:r>
    </w:p>
    <w:p w14:paraId="791EFA48" w14:textId="77777777" w:rsidR="00CE6633" w:rsidRPr="00CE6633" w:rsidRDefault="00CE6633" w:rsidP="00CE66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E663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CE663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E663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CE663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E663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CE663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CME Seguros"</w:t>
      </w:r>
      <w:r w:rsidRPr="00CE663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47493AB" w14:textId="77777777" w:rsidR="00CE6633" w:rsidRPr="00CE6633" w:rsidRDefault="00CE6633" w:rsidP="00CE66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E663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CE663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E663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npjNumber</w:t>
      </w:r>
      <w:proofErr w:type="spellEnd"/>
      <w:r w:rsidRPr="00CE663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E663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CE663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2345678901234"</w:t>
      </w:r>
      <w:r w:rsidRPr="00CE663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751D62B" w14:textId="77777777" w:rsidR="00CE6633" w:rsidRPr="00CE6633" w:rsidRDefault="00CE6633" w:rsidP="00CE66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E663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CE663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E663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ducts</w:t>
      </w:r>
      <w:proofErr w:type="spellEnd"/>
      <w:r w:rsidRPr="00CE663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E663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199221AA" w14:textId="77777777" w:rsidR="00CE6633" w:rsidRPr="00CE6633" w:rsidRDefault="00CE6633" w:rsidP="00CE66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E663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{</w:t>
      </w:r>
    </w:p>
    <w:p w14:paraId="16223BEB" w14:textId="77777777" w:rsidR="00CE6633" w:rsidRPr="00CE6633" w:rsidRDefault="00CE6633" w:rsidP="00CE66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E663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CE663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E663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CE663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E663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CE663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CE663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A6172F3" w14:textId="77777777" w:rsidR="00CE6633" w:rsidRPr="00CE6633" w:rsidRDefault="00CE6633" w:rsidP="00CE66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E663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CE663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E663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CE663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E663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CE663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CE663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783A02E" w14:textId="77777777" w:rsidR="00CE6633" w:rsidRPr="00CE6633" w:rsidRDefault="00CE6633" w:rsidP="00CE66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E663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CE663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E663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s</w:t>
      </w:r>
      <w:proofErr w:type="spellEnd"/>
      <w:r w:rsidRPr="00CE663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E663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1FA4DEA1" w14:textId="77777777" w:rsidR="00CE6633" w:rsidRPr="00CE6633" w:rsidRDefault="00CE6633" w:rsidP="00CE66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E663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{</w:t>
      </w:r>
    </w:p>
    <w:p w14:paraId="12FD78C5" w14:textId="77777777" w:rsidR="00CE6633" w:rsidRPr="00CE6633" w:rsidRDefault="00CE6633" w:rsidP="00CE66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E663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CE663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E663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</w:t>
      </w:r>
      <w:proofErr w:type="spellEnd"/>
      <w:r w:rsidRPr="00CE663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E663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CE663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ull</w:t>
      </w:r>
      <w:proofErr w:type="spellEnd"/>
      <w:r w:rsidRPr="00CE663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10ECC79" w14:textId="77777777" w:rsidR="00CE6633" w:rsidRPr="00CE6633" w:rsidRDefault="00CE6633" w:rsidP="00CE66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E663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CE663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E663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Description</w:t>
      </w:r>
      <w:proofErr w:type="spellEnd"/>
      <w:r w:rsidRPr="00CE663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E663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CE663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escrição cobertura"</w:t>
      </w:r>
      <w:r w:rsidRPr="00CE663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FC70C8E" w14:textId="77777777" w:rsidR="00CE6633" w:rsidRPr="00CE6633" w:rsidRDefault="00CE6633" w:rsidP="00CE66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E663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CE663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E663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lowApartPurchase</w:t>
      </w:r>
      <w:proofErr w:type="spellEnd"/>
      <w:r w:rsidRPr="00CE663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E663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CE663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CE663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239922F" w14:textId="77777777" w:rsidR="00CE6633" w:rsidRPr="00CE6633" w:rsidRDefault="00CE6633" w:rsidP="00CE66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E663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CE663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E663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Attributes</w:t>
      </w:r>
      <w:proofErr w:type="spellEnd"/>
      <w:r w:rsidRPr="00CE663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E663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15A9CC73" w14:textId="77777777" w:rsidR="00CE6633" w:rsidRPr="00CE6633" w:rsidRDefault="00CE6633" w:rsidP="00CE66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E663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CE663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LMI"</w:t>
      </w:r>
      <w:r w:rsidRPr="00CE663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2E15142C" w14:textId="77777777" w:rsidR="00CE6633" w:rsidRPr="00CE6633" w:rsidRDefault="00CE6633" w:rsidP="00CE66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E663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CE663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E663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mount</w:t>
      </w:r>
      <w:proofErr w:type="spellEnd"/>
      <w:r w:rsidRPr="00CE663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E663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CE663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CE663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9B39EE4" w14:textId="77777777" w:rsidR="00CE6633" w:rsidRPr="00CE6633" w:rsidRDefault="00CE6633" w:rsidP="00CE66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E663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CE663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E663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unit</w:t>
      </w:r>
      <w:proofErr w:type="spellEnd"/>
      <w:r w:rsidRPr="00CE663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E663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7AE398E5" w14:textId="77777777" w:rsidR="00CE6633" w:rsidRPr="00CE6633" w:rsidRDefault="00CE6633" w:rsidP="00CE66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E663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</w:t>
      </w:r>
      <w:r w:rsidRPr="00CE663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E663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CE663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E663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CE663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$"</w:t>
      </w:r>
      <w:r w:rsidRPr="00CE663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86D8401" w14:textId="77777777" w:rsidR="00CE6633" w:rsidRPr="00CE6633" w:rsidRDefault="00CE6633" w:rsidP="00CE66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E663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</w:t>
      </w:r>
      <w:r w:rsidRPr="00CE663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E663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cription</w:t>
      </w:r>
      <w:proofErr w:type="spellEnd"/>
      <w:r w:rsidRPr="00CE663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E663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CE663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EAL"</w:t>
      </w:r>
    </w:p>
    <w:p w14:paraId="6C6DC2BF" w14:textId="77777777" w:rsidR="00CE6633" w:rsidRPr="00CE6633" w:rsidRDefault="00CE6633" w:rsidP="00CE66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E663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  }</w:t>
      </w:r>
    </w:p>
    <w:p w14:paraId="49D515EB" w14:textId="77777777" w:rsidR="00CE6633" w:rsidRPr="00CE6633" w:rsidRDefault="00CE6633" w:rsidP="00CE66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E663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},</w:t>
      </w:r>
    </w:p>
    <w:p w14:paraId="0EB6AE04" w14:textId="77777777" w:rsidR="00CE6633" w:rsidRPr="00CE6633" w:rsidRDefault="00CE6633" w:rsidP="00CE66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E663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CE663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E663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uredParticipation</w:t>
      </w:r>
      <w:proofErr w:type="spellEnd"/>
      <w:r w:rsidRPr="00CE663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E663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CE663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OS"</w:t>
      </w:r>
    </w:p>
    <w:p w14:paraId="113E9A89" w14:textId="77777777" w:rsidR="00CE6633" w:rsidRPr="00CE6633" w:rsidRDefault="00CE6633" w:rsidP="00CE66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E663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}</w:t>
      </w:r>
    </w:p>
    <w:p w14:paraId="29BB2D66" w14:textId="77777777" w:rsidR="00CE6633" w:rsidRPr="00CE6633" w:rsidRDefault="00CE6633" w:rsidP="00CE66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E663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}</w:t>
      </w:r>
    </w:p>
    <w:p w14:paraId="0CC95B4E" w14:textId="77777777" w:rsidR="00CE6633" w:rsidRPr="00CE6633" w:rsidRDefault="00CE6633" w:rsidP="00CE66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E663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],</w:t>
      </w:r>
    </w:p>
    <w:p w14:paraId="23C06A1F" w14:textId="77777777" w:rsidR="00CE6633" w:rsidRPr="00CE6633" w:rsidRDefault="00CE6633" w:rsidP="00CE66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E663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CE663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E663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ssistanceServices</w:t>
      </w:r>
      <w:proofErr w:type="spellEnd"/>
      <w:r w:rsidRPr="00CE663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E663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27B3F63D" w14:textId="77777777" w:rsidR="00CE6633" w:rsidRPr="00CE6633" w:rsidRDefault="00CE6633" w:rsidP="00CE66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E663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{</w:t>
      </w:r>
    </w:p>
    <w:p w14:paraId="3DFA46DF" w14:textId="77777777" w:rsidR="00CE6633" w:rsidRPr="00CE6633" w:rsidRDefault="00CE6633" w:rsidP="00CE66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E663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CE663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E663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ssistanceServicesPackage</w:t>
      </w:r>
      <w:proofErr w:type="spellEnd"/>
      <w:r w:rsidRPr="00CE663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E663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CE663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TE_10_SERVICOS"</w:t>
      </w:r>
      <w:r w:rsidRPr="00CE663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57DA224" w14:textId="77777777" w:rsidR="00CE6633" w:rsidRPr="00CE6633" w:rsidRDefault="00CE6633" w:rsidP="00CE66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E663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CE663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E663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plementaryAssistanceServicesDetail</w:t>
      </w:r>
      <w:proofErr w:type="spellEnd"/>
      <w:r w:rsidRPr="00CE663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E663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CE663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eboque pane seca"</w:t>
      </w:r>
      <w:r w:rsidRPr="00CE663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FC223B4" w14:textId="77777777" w:rsidR="00CE6633" w:rsidRPr="00CE6633" w:rsidRDefault="00CE6633" w:rsidP="00CE66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E663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CE663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E663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rgeTypeSignaling</w:t>
      </w:r>
      <w:proofErr w:type="spellEnd"/>
      <w:r w:rsidRPr="00CE663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E663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CE663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GRATUITO"</w:t>
      </w:r>
    </w:p>
    <w:p w14:paraId="55E0AE6B" w14:textId="77777777" w:rsidR="00CE6633" w:rsidRPr="00CE6633" w:rsidRDefault="00CE6633" w:rsidP="00CE66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E663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}</w:t>
      </w:r>
    </w:p>
    <w:p w14:paraId="27902CCB" w14:textId="77777777" w:rsidR="00CE6633" w:rsidRPr="00CE6633" w:rsidRDefault="00CE6633" w:rsidP="00CE66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E663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             ],</w:t>
      </w:r>
    </w:p>
    <w:p w14:paraId="61132D21" w14:textId="77777777" w:rsidR="00CE6633" w:rsidRPr="00CE6633" w:rsidRDefault="00CE6633" w:rsidP="00CE66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E663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CE663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E663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idity</w:t>
      </w:r>
      <w:proofErr w:type="spellEnd"/>
      <w:r w:rsidRPr="00CE663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E663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37B72C79" w14:textId="77777777" w:rsidR="00CE6633" w:rsidRPr="00CE6633" w:rsidRDefault="00CE6633" w:rsidP="00CE66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E663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CE663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E663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rm</w:t>
      </w:r>
      <w:proofErr w:type="spellEnd"/>
      <w:r w:rsidRPr="00CE663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E663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CE663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NUAL"</w:t>
      </w:r>
      <w:r w:rsidRPr="00CE663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931DD80" w14:textId="77777777" w:rsidR="00CE6633" w:rsidRPr="00CE6633" w:rsidRDefault="00CE6633" w:rsidP="00CE66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E663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CE663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E663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rmOthers</w:t>
      </w:r>
      <w:proofErr w:type="spellEnd"/>
      <w:r w:rsidRPr="00CE663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E663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CE663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CE663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</w:t>
      </w:r>
      <w:proofErr w:type="spellEnd"/>
      <w:r w:rsidRPr="00CE663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</w:p>
    <w:p w14:paraId="590B2C2C" w14:textId="77777777" w:rsidR="00CE6633" w:rsidRPr="00CE6633" w:rsidRDefault="00CE6633" w:rsidP="00CE66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E663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},</w:t>
      </w:r>
    </w:p>
    <w:p w14:paraId="1CAA886D" w14:textId="77777777" w:rsidR="00CE6633" w:rsidRPr="00CE6633" w:rsidRDefault="00CE6633" w:rsidP="00CE66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E663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CE663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E663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rmsAndConditions</w:t>
      </w:r>
      <w:proofErr w:type="spellEnd"/>
      <w:r w:rsidRPr="00CE663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E663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55407B6A" w14:textId="77777777" w:rsidR="00CE6633" w:rsidRPr="00CE6633" w:rsidRDefault="00CE6633" w:rsidP="00CE66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E663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CE663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E663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sepProcessNumber</w:t>
      </w:r>
      <w:proofErr w:type="spellEnd"/>
      <w:r w:rsidRPr="00CE663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E663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CE663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5414622222222222"</w:t>
      </w:r>
      <w:r w:rsidRPr="00CE663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5CB65BB" w14:textId="77777777" w:rsidR="00CE6633" w:rsidRPr="00CE6633" w:rsidRDefault="00CE6633" w:rsidP="00CE66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E663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CE663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CE663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CE663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070A70B5" w14:textId="77777777" w:rsidR="00CE6633" w:rsidRPr="00CE6633" w:rsidRDefault="00CE6633" w:rsidP="00CE66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E663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CE663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369284F4" w14:textId="77777777" w:rsidR="00CE6633" w:rsidRPr="00CE6633" w:rsidRDefault="00CE6633" w:rsidP="00CE66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E663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CE663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E663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inimumRequirements</w:t>
      </w:r>
      <w:proofErr w:type="spellEnd"/>
      <w:r w:rsidRPr="00CE663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E663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2E035D22" w14:textId="77777777" w:rsidR="00CE6633" w:rsidRPr="00CE6633" w:rsidRDefault="00CE6633" w:rsidP="00CE66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E663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CE663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E663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ractType</w:t>
      </w:r>
      <w:proofErr w:type="spellEnd"/>
      <w:r w:rsidRPr="00CE663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E663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5218A8AF" w14:textId="77777777" w:rsidR="00CE6633" w:rsidRPr="00CE6633" w:rsidRDefault="00CE6633" w:rsidP="00CE66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E663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CE663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LETIVO"</w:t>
      </w:r>
    </w:p>
    <w:p w14:paraId="170C186B" w14:textId="77777777" w:rsidR="00CE6633" w:rsidRPr="00CE6633" w:rsidRDefault="00CE6633" w:rsidP="00CE66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E663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],</w:t>
      </w:r>
    </w:p>
    <w:p w14:paraId="4611885A" w14:textId="77777777" w:rsidR="00CE6633" w:rsidRPr="00CE6633" w:rsidRDefault="00CE6633" w:rsidP="00CE66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E663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CE663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E663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Audiences</w:t>
      </w:r>
      <w:proofErr w:type="spellEnd"/>
      <w:r w:rsidRPr="00CE663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E663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29A8C97A" w14:textId="77777777" w:rsidR="00CE6633" w:rsidRPr="00CE6633" w:rsidRDefault="00CE6633" w:rsidP="00CE66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E663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CE663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ESSOA_NATURAL"</w:t>
      </w:r>
    </w:p>
    <w:p w14:paraId="4B460C8F" w14:textId="77777777" w:rsidR="00CE6633" w:rsidRPr="00CE6633" w:rsidRDefault="00CE6633" w:rsidP="00CE66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E663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CE663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</w:t>
      </w:r>
    </w:p>
    <w:p w14:paraId="595CAF7A" w14:textId="77777777" w:rsidR="00CE6633" w:rsidRPr="00CE6633" w:rsidRDefault="00CE6633" w:rsidP="00CE66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E663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,</w:t>
      </w:r>
    </w:p>
    <w:p w14:paraId="53C4B9E1" w14:textId="77777777" w:rsidR="00CE6633" w:rsidRPr="00CE6633" w:rsidRDefault="00CE6633" w:rsidP="00CE66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E663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CE663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CE663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ntractForm</w:t>
      </w:r>
      <w:proofErr w:type="spellEnd"/>
      <w:r w:rsidRPr="00CE663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CE663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3D1BCF6B" w14:textId="77777777" w:rsidR="00CE6633" w:rsidRPr="00CE6633" w:rsidRDefault="00CE6633" w:rsidP="00CE66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E663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CE663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CE663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ntractForm</w:t>
      </w:r>
      <w:proofErr w:type="spellEnd"/>
      <w:r w:rsidRPr="00CE663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CE663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CE663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ISCO_RELATIVO"</w:t>
      </w:r>
      <w:r w:rsidRPr="00CE663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EF11E2D" w14:textId="77777777" w:rsidR="00CE6633" w:rsidRPr="00CE6633" w:rsidRDefault="00CE6633" w:rsidP="00CE66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E663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CE663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CE663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ntractFormDetails</w:t>
      </w:r>
      <w:proofErr w:type="spellEnd"/>
      <w:r w:rsidRPr="00CE663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CE663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CE663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331F8A2D" w14:textId="77777777" w:rsidR="00CE6633" w:rsidRPr="00CE6633" w:rsidRDefault="00CE6633" w:rsidP="00CE66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E663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</w:t>
      </w:r>
    </w:p>
    <w:p w14:paraId="5C04B47E" w14:textId="77777777" w:rsidR="00CE6633" w:rsidRPr="00CE6633" w:rsidRDefault="00CE6633" w:rsidP="00CE66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E663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}</w:t>
      </w:r>
    </w:p>
    <w:p w14:paraId="3B8D1EF0" w14:textId="77777777" w:rsidR="00CE6633" w:rsidRPr="00CE6633" w:rsidRDefault="00CE6633" w:rsidP="00CE66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E663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]</w:t>
      </w:r>
    </w:p>
    <w:p w14:paraId="2FE8BCDF" w14:textId="77777777" w:rsidR="00CE6633" w:rsidRPr="00CE6633" w:rsidRDefault="00CE6633" w:rsidP="00CE66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E663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}</w:t>
      </w:r>
    </w:p>
    <w:p w14:paraId="0EA28F21" w14:textId="77777777" w:rsidR="00CE6633" w:rsidRPr="00CE6633" w:rsidRDefault="00CE6633" w:rsidP="00CE66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E663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]</w:t>
      </w:r>
    </w:p>
    <w:p w14:paraId="0D59AFD8" w14:textId="77777777" w:rsidR="00CE6633" w:rsidRPr="00CE6633" w:rsidRDefault="00CE6633" w:rsidP="00CE66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E663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</w:t>
      </w:r>
    </w:p>
    <w:p w14:paraId="44BBB68D" w14:textId="77777777" w:rsidR="00CE6633" w:rsidRPr="00CE6633" w:rsidRDefault="00CE6633" w:rsidP="00CE66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E663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},</w:t>
      </w:r>
    </w:p>
    <w:p w14:paraId="70572B31" w14:textId="77777777" w:rsidR="00CE6633" w:rsidRPr="00CE6633" w:rsidRDefault="00CE6633" w:rsidP="00CE66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E663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CE663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CE663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5B20ED30" w14:textId="77777777" w:rsidR="00CE6633" w:rsidRPr="00CE6633" w:rsidRDefault="00CE6633" w:rsidP="00CE66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E663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CE663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CE663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CE663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CE663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93823FB" w14:textId="77777777" w:rsidR="00CE6633" w:rsidRPr="00CE6633" w:rsidRDefault="00CE6633" w:rsidP="00CE66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E663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CE663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CE663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CE663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CE663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9C909FC" w14:textId="77777777" w:rsidR="00CE6633" w:rsidRPr="00CE6633" w:rsidRDefault="00CE6633" w:rsidP="00CE66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E663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CE663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CE663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v</w:t>
      </w:r>
      <w:proofErr w:type="spellEnd"/>
      <w:r w:rsidRPr="00CE663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CE663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CE663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CE663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090CC0E" w14:textId="77777777" w:rsidR="00CE6633" w:rsidRPr="00CE6633" w:rsidRDefault="00CE6633" w:rsidP="00CE66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E663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CE663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CE663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CE663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CE663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DF1282D" w14:textId="77777777" w:rsidR="00CE6633" w:rsidRPr="00CE6633" w:rsidRDefault="00CE6633" w:rsidP="00CE66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E663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CE663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CE663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CE663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14:paraId="079F2031" w14:textId="77777777" w:rsidR="00CE6633" w:rsidRPr="00CE6633" w:rsidRDefault="00CE6633" w:rsidP="00CE66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E663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CE663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7EA2A31B" w14:textId="77777777" w:rsidR="00CE6633" w:rsidRPr="00CE6633" w:rsidRDefault="00CE6633" w:rsidP="00CE66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E663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CE663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CE663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40584290" w14:textId="77777777" w:rsidR="00CE6633" w:rsidRPr="00CE6633" w:rsidRDefault="00CE6633" w:rsidP="00CE66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E663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CE663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E663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Records</w:t>
      </w:r>
      <w:proofErr w:type="spellEnd"/>
      <w:r w:rsidRPr="00CE663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E663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CE663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CE663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4FE5C9E" w14:textId="77777777" w:rsidR="00CE6633" w:rsidRPr="00CE6633" w:rsidRDefault="00CE6633" w:rsidP="00CE66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E663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CE663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E663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Pages</w:t>
      </w:r>
      <w:proofErr w:type="spellEnd"/>
      <w:r w:rsidRPr="00CE663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E663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CE663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7D33C5C1" w14:textId="77777777" w:rsidR="00CE6633" w:rsidRPr="00CE6633" w:rsidRDefault="00CE6633" w:rsidP="00CE66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E663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46366B55" w14:textId="77777777" w:rsidR="00CE6633" w:rsidRPr="00CE6633" w:rsidRDefault="00CE6633" w:rsidP="00CE66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E663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48E70690" w14:textId="59770A13" w:rsidR="00527163" w:rsidRPr="00200639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6B01D0C5" w14:textId="150055C4" w:rsidR="00B55FBA" w:rsidRPr="00200639" w:rsidRDefault="00B55FBA" w:rsidP="002774D2">
      <w:pPr>
        <w:pStyle w:val="Heading1"/>
        <w:rPr>
          <w:b/>
          <w:bCs/>
          <w:lang w:val="en-US"/>
        </w:rPr>
      </w:pPr>
      <w:bookmarkStart w:id="6" w:name="_Toc94081698"/>
      <w:r w:rsidRPr="00200639">
        <w:rPr>
          <w:b/>
          <w:bCs/>
          <w:lang w:val="en-US"/>
        </w:rPr>
        <w:lastRenderedPageBreak/>
        <w:t>Schemas</w:t>
      </w:r>
      <w:bookmarkEnd w:id="6"/>
    </w:p>
    <w:p w14:paraId="28C4A4E5" w14:textId="1AF6A482" w:rsidR="0014196B" w:rsidRPr="00200639" w:rsidRDefault="0014196B" w:rsidP="0014196B">
      <w:pPr>
        <w:rPr>
          <w:lang w:val="en-US"/>
        </w:rPr>
      </w:pPr>
    </w:p>
    <w:bookmarkStart w:id="7" w:name="ResponseLifeWelfareList"/>
    <w:p w14:paraId="24B984A0" w14:textId="107D63E5" w:rsidR="004579A7" w:rsidRPr="00200639" w:rsidRDefault="00B85072" w:rsidP="004579A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fldChar w:fldCharType="begin"/>
      </w:r>
      <w:r w:rsidRPr="00200639">
        <w:rPr>
          <w:b/>
          <w:bCs/>
          <w:sz w:val="28"/>
          <w:szCs w:val="28"/>
          <w:lang w:val="en-US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4579A7" w:rsidRPr="00200639">
        <w:rPr>
          <w:rStyle w:val="Hyperlink"/>
          <w:b/>
          <w:bCs/>
          <w:sz w:val="28"/>
          <w:szCs w:val="28"/>
          <w:lang w:val="en-US"/>
        </w:rPr>
        <w:t>Response</w:t>
      </w:r>
      <w:bookmarkEnd w:id="7"/>
      <w:r w:rsidR="00EC0BDD">
        <w:rPr>
          <w:rStyle w:val="Hyperlink"/>
          <w:b/>
          <w:bCs/>
          <w:sz w:val="28"/>
          <w:szCs w:val="28"/>
          <w:lang w:val="en-US"/>
        </w:rPr>
        <w:t>Business</w:t>
      </w:r>
      <w:r w:rsidR="00200639">
        <w:rPr>
          <w:rStyle w:val="Hyperlink"/>
          <w:b/>
          <w:bCs/>
          <w:sz w:val="28"/>
          <w:szCs w:val="28"/>
          <w:lang w:val="en-US"/>
        </w:rPr>
        <w:t>List</w:t>
      </w:r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="00425DC1" w:rsidRPr="00425DC1" w14:paraId="62704497" w14:textId="77777777" w:rsidTr="00C66AC4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A61AC0" w:rsidRPr="00425DC1" w14:paraId="077D296D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014" w14:textId="5EDC19E5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5643" w14:textId="59C0E53F" w:rsidR="00A61AC0" w:rsidRDefault="00A557E1" w:rsidP="00A61AC0">
            <w:pPr>
              <w:spacing w:after="0" w:line="240" w:lineRule="auto"/>
            </w:pPr>
            <w:hyperlink w:anchor="LifePensionIdentification" w:history="1">
              <w:proofErr w:type="spellStart"/>
              <w:r w:rsidR="00EC0BDD">
                <w:rPr>
                  <w:rStyle w:val="Hyperlink"/>
                  <w:rFonts w:ascii="Calibri" w:eastAsia="Times New Roman" w:hAnsi="Calibri" w:cs="Calibri"/>
                  <w:lang w:eastAsia="pt-BR"/>
                </w:rPr>
                <w:t>Business</w:t>
              </w:r>
              <w:r w:rsidR="00A61AC0">
                <w:rPr>
                  <w:rStyle w:val="Hyperlink"/>
                </w:rPr>
                <w:t>Brand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F765" w14:textId="1D6112DD" w:rsidR="00A61AC0" w:rsidRPr="00425DC1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BA3A" w14:textId="301D662D" w:rsidR="00A61AC0" w:rsidRPr="00444407" w:rsidRDefault="00A61AC0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4407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A61AC0" w:rsidRPr="00425DC1" w14:paraId="41677DC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D18C" w14:textId="471A661C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y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AB7CF" w14:textId="7E607920" w:rsidR="00A61AC0" w:rsidRDefault="00A557E1" w:rsidP="00A61AC0">
            <w:pPr>
              <w:spacing w:after="0" w:line="240" w:lineRule="auto"/>
            </w:pPr>
            <w:hyperlink w:anchor="LifePensionIdentification" w:history="1">
              <w:proofErr w:type="spellStart"/>
              <w:r w:rsidR="00EC0BDD">
                <w:rPr>
                  <w:rStyle w:val="Hyperlink"/>
                  <w:rFonts w:ascii="Calibri" w:eastAsia="Times New Roman" w:hAnsi="Calibri" w:cs="Calibri"/>
                  <w:lang w:eastAsia="pt-BR"/>
                </w:rPr>
                <w:t>Business</w:t>
              </w:r>
              <w:r w:rsidR="00161872">
                <w:rPr>
                  <w:rStyle w:val="Hyperlink"/>
                </w:rPr>
                <w:t>Company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69C5" w14:textId="1D06CF69" w:rsidR="00A61AC0" w:rsidRPr="00425DC1" w:rsidRDefault="00161872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A826" w14:textId="62A5E131" w:rsidR="00A61AC0" w:rsidRPr="00444407" w:rsidRDefault="00161872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1872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161872" w:rsidRPr="00425DC1" w14:paraId="6A1D4C05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7290" w14:textId="42A6DEAF" w:rsidR="00161872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7FCDE" w14:textId="4F4F3162" w:rsidR="00161872" w:rsidRDefault="00A557E1" w:rsidP="00161872">
            <w:pPr>
              <w:spacing w:after="0" w:line="240" w:lineRule="auto"/>
            </w:pPr>
            <w:hyperlink w:anchor="LifePensionProduct" w:history="1">
              <w:proofErr w:type="spellStart"/>
              <w:r w:rsidR="00EC0BDD">
                <w:rPr>
                  <w:rStyle w:val="Hyperlink"/>
                </w:rPr>
                <w:t>Business</w:t>
              </w:r>
              <w:r w:rsidR="00161872" w:rsidRPr="00986ACB">
                <w:rPr>
                  <w:rStyle w:val="Hyperlink"/>
                </w:rPr>
                <w:t>Product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B97A" w14:textId="6B8CC5E3" w:rsidR="00161872" w:rsidRPr="00425DC1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354B" w14:textId="42B9A66D" w:rsidR="00161872" w:rsidRPr="00444407" w:rsidRDefault="002A2DF8" w:rsidP="0016187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sta de produtos de uma empresa.</w:t>
            </w:r>
          </w:p>
        </w:tc>
      </w:tr>
      <w:tr w:rsidR="00D47244" w:rsidRPr="00425DC1" w14:paraId="1D6719C8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8" w:name="Links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47244" w:rsidRPr="00425DC1" w14:paraId="3AF0513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9" w:name="Meta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9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10" w:name="LinksPaginated"/>
      <w:r>
        <w:br/>
      </w:r>
      <w:hyperlink w:anchor="LinksPaginated2" w:history="1">
        <w:proofErr w:type="spellStart"/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  <w:proofErr w:type="spellEnd"/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10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11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11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55C9AAA1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1BB829C9" w14:textId="43D2EDF2" w:rsidR="009E6EA3" w:rsidRDefault="009E6EA3" w:rsidP="009E6EA3">
      <w:pPr>
        <w:pStyle w:val="Heading1"/>
        <w:rPr>
          <w:b/>
          <w:bCs/>
        </w:rPr>
      </w:pPr>
      <w:bookmarkStart w:id="12" w:name="_Toc94081699"/>
      <w:r>
        <w:rPr>
          <w:b/>
          <w:bCs/>
        </w:rPr>
        <w:lastRenderedPageBreak/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2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presenta o format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requisição, por padrão/default definido com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;charset</w:t>
            </w:r>
            <w:proofErr w:type="spellEnd"/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explicitamente suporte outro formato. Se for definido um valor não suportado pel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será retornado o código HTTP 406. Se não especificado, o padrão será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pecifica os tipos de </w:t>
            </w:r>
            <w:proofErr w:type="spellStart"/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(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geralmente algoritmo de compressão) que são suportados pelo cliente, com previsão de suporte a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gz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ta em que o usuári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ogou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customer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ão obrigatório para APIs </w:t>
            </w:r>
            <w:proofErr w:type="spellStart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publicas</w:t>
            </w:r>
            <w:proofErr w:type="spellEnd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enc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key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HTTP personalizado. Identificador de solicitação exclusivo para suportar a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ênci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ustom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-agen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dica 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ge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e resposta. Deverá ser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requisitado suporte </w:t>
            </w:r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utro formato e este formato tenha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ido solicitado através do cabeçalh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</w:t>
            </w:r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v :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o tempo (em segundos) que o cliente deverá aguardar para realizar uma nova tentativa de chamada. Este cabeçalho deverá estar presente quando o código HTTP de retorno for 429 To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main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proofErr w:type="spellStart"/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Código específico d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ndpo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Heading1"/>
        <w:rPr>
          <w:b/>
          <w:bCs/>
        </w:rPr>
      </w:pPr>
      <w:bookmarkStart w:id="13" w:name="_Toc94081700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3"/>
    </w:p>
    <w:p w14:paraId="0BD48DBC" w14:textId="77777777" w:rsidR="0073528C" w:rsidRDefault="0073528C" w:rsidP="0073528C"/>
    <w:p w14:paraId="744E09B6" w14:textId="77777777" w:rsidR="0073528C" w:rsidRDefault="0073528C" w:rsidP="0073528C">
      <w:r>
        <w:t xml:space="preserve">Como padrão é adota padrão Lower </w:t>
      </w:r>
      <w:proofErr w:type="spellStart"/>
      <w:r>
        <w:t>Camel</w:t>
      </w:r>
      <w:proofErr w:type="spellEnd"/>
      <w:r>
        <w:t xml:space="preserve">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</w:t>
      </w:r>
      <w:proofErr w:type="spellStart"/>
      <w:r>
        <w:t>userEmailAddress</w:t>
      </w:r>
      <w:proofErr w:type="spellEnd"/>
      <w:r>
        <w:t>”</w:t>
      </w:r>
    </w:p>
    <w:p w14:paraId="70F4EA1B" w14:textId="56F2C693" w:rsidR="00365E11" w:rsidRPr="00E248BE" w:rsidRDefault="0073528C">
      <w:r>
        <w:t>“</w:t>
      </w:r>
      <w:proofErr w:type="spellStart"/>
      <w:r>
        <w:t>userTelephoneNumber</w:t>
      </w:r>
      <w:proofErr w:type="spellEnd"/>
      <w:r>
        <w:t>”</w:t>
      </w:r>
    </w:p>
    <w:p w14:paraId="7A3F339B" w14:textId="13256B0D" w:rsidR="00365E11" w:rsidRDefault="00365E11" w:rsidP="00365E11">
      <w:pPr>
        <w:pStyle w:val="Heading1"/>
        <w:rPr>
          <w:b/>
          <w:bCs/>
        </w:rPr>
      </w:pPr>
      <w:bookmarkStart w:id="14" w:name="_Toc94081701"/>
      <w:r>
        <w:rPr>
          <w:b/>
          <w:bCs/>
        </w:rPr>
        <w:t>Códigos de Resposta HTTP</w:t>
      </w:r>
      <w:bookmarkEnd w:id="14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3"/>
        <w:gridCol w:w="1461"/>
        <w:gridCol w:w="1919"/>
        <w:gridCol w:w="898"/>
        <w:gridCol w:w="877"/>
        <w:gridCol w:w="932"/>
      </w:tblGrid>
      <w:tr w:rsidR="00365E11" w:rsidRPr="00365E11" w14:paraId="37B5640B" w14:textId="77777777" w:rsidTr="00365E11">
        <w:trPr>
          <w:trHeight w:val="29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365E11" w:rsidRPr="00365E11" w14:paraId="721C60BE" w14:textId="77777777" w:rsidTr="00365E11">
        <w:trPr>
          <w:trHeight w:val="11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 caso de POST, retornar 200 apenas quando não acarretar alteração de recurs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rea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4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te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odified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365E11">
        <w:trPr>
          <w:trHeight w:val="16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quisição foi malformada, omitindo atributos obrigatórios, seja n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ou através de atributos na UR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365E11">
        <w:trPr>
          <w:trHeight w:val="8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uthoriz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365E11">
        <w:trPr>
          <w:trHeight w:val="8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 token tem escopo incorreto ou uma política de segurança foi violada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3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rbidden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devid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alta de permissão para execu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un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365E11">
        <w:trPr>
          <w:trHeight w:val="8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365E11">
        <w:trPr>
          <w:trHeight w:val="17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solicitação continha um cabeçalh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ferente dos tipos de mídia permitidos ou um conjunto de caracteres diferente de UTF-8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6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365E11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365E11">
        <w:trPr>
          <w:trHeight w:val="9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porque 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tá em um formato não suportado pel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1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suppor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dia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365E11">
        <w:trPr>
          <w:trHeight w:val="12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2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process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tit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, espera-se que esse erro resulte em um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de err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365E11">
        <w:trPr>
          <w:trHeight w:val="1696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9 To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correu um erro no gateway da API ou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icrosserviço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365E11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3 Service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vail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365E11">
        <w:trPr>
          <w:trHeight w:val="14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dor não pôde responder em tempo hábi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Heading1"/>
        <w:rPr>
          <w:b/>
          <w:bCs/>
        </w:rPr>
      </w:pPr>
      <w:bookmarkStart w:id="15" w:name="_Toc94081702"/>
      <w:r>
        <w:rPr>
          <w:b/>
          <w:bCs/>
        </w:rPr>
        <w:lastRenderedPageBreak/>
        <w:t>Tipos de Dados Comuns</w:t>
      </w:r>
      <w:bookmarkEnd w:id="15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urrency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com data e hora conforme especificação RFC-3339, 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TC(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hora conforme especificação RFC-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3339,sempre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Código do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pais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bge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Heading1"/>
        <w:rPr>
          <w:b/>
          <w:bCs/>
        </w:rPr>
      </w:pPr>
      <w:bookmarkStart w:id="16" w:name="_Toc94081703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6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</w:t>
      </w:r>
      <w:proofErr w:type="spellStart"/>
      <w:r w:rsidRPr="00820CFF">
        <w:rPr>
          <w:highlight w:val="lightGray"/>
          <w:lang w:val="en-US"/>
        </w:rPr>
        <w:t>uri</w:t>
      </w:r>
      <w:proofErr w:type="spellEnd"/>
      <w:r w:rsidRPr="00820CFF">
        <w:rPr>
          <w:highlight w:val="lightGray"/>
          <w:lang w:val="en-US"/>
        </w:rPr>
        <w:t>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 xml:space="preserve">422 </w:t>
      </w:r>
      <w:proofErr w:type="spellStart"/>
      <w:r w:rsidRPr="00D70CED">
        <w:rPr>
          <w:i/>
          <w:iCs/>
        </w:rPr>
        <w:t>Unprocessable</w:t>
      </w:r>
      <w:proofErr w:type="spellEnd"/>
      <w:r w:rsidRPr="00D70CED">
        <w:rPr>
          <w:i/>
          <w:iCs/>
        </w:rPr>
        <w:t xml:space="preserve"> </w:t>
      </w:r>
      <w:proofErr w:type="spellStart"/>
      <w:r w:rsidRPr="00D70CED">
        <w:rPr>
          <w:i/>
          <w:iCs/>
        </w:rPr>
        <w:t>Entity</w:t>
      </w:r>
      <w:proofErr w:type="spellEnd"/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Heading1"/>
        <w:rPr>
          <w:b/>
          <w:bCs/>
        </w:rPr>
      </w:pPr>
      <w:bookmarkStart w:id="17" w:name="_Toc94081704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7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 xml:space="preserve">A disponibilidade é checada no </w:t>
      </w:r>
      <w:proofErr w:type="spellStart"/>
      <w:r w:rsidRPr="00374F1B">
        <w:t>endpoint</w:t>
      </w:r>
      <w:proofErr w:type="spellEnd"/>
      <w:r w:rsidRPr="00374F1B">
        <w:t xml:space="preserve"> GET /</w:t>
      </w:r>
      <w:proofErr w:type="spellStart"/>
      <w:r w:rsidRPr="00374F1B">
        <w:t>discovery</w:t>
      </w:r>
      <w:proofErr w:type="spellEnd"/>
      <w:r w:rsidRPr="00374F1B">
        <w:t>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</w:t>
      </w:r>
      <w:proofErr w:type="spellStart"/>
      <w:r>
        <w:t>timout</w:t>
      </w:r>
      <w:proofErr w:type="spellEnd"/>
      <w:r>
        <w:t xml:space="preserve"> de 1s. Serão considerados como </w:t>
      </w:r>
      <w:proofErr w:type="spellStart"/>
      <w:r w:rsidRPr="00A54164">
        <w:rPr>
          <w:i/>
          <w:iCs/>
          <w:u w:val="single"/>
        </w:rPr>
        <w:t>uptime</w:t>
      </w:r>
      <w:proofErr w:type="spellEnd"/>
      <w:r>
        <w:t xml:space="preserve"> se o retorno for “OKAY” e </w:t>
      </w:r>
      <w:proofErr w:type="spellStart"/>
      <w:r w:rsidRPr="00A54164">
        <w:t>Downtime</w:t>
      </w:r>
      <w:proofErr w:type="spellEnd"/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ListParagraph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ListParagraph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ListParagraph"/>
        <w:ind w:left="765"/>
      </w:pPr>
    </w:p>
    <w:p w14:paraId="59371FC3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 xml:space="preserve">O contador de </w:t>
      </w:r>
      <w:proofErr w:type="spellStart"/>
      <w:r w:rsidRPr="008D53A2">
        <w:t>downtime</w:t>
      </w:r>
      <w:proofErr w:type="spellEnd"/>
      <w:r w:rsidRPr="008D53A2">
        <w:t xml:space="preserve"> é iniciado com 30 segundos acrescidos;</w:t>
      </w:r>
    </w:p>
    <w:p w14:paraId="10E13D54" w14:textId="77777777" w:rsidR="00D03F40" w:rsidRPr="002902E8" w:rsidRDefault="00D03F40" w:rsidP="00D03F40">
      <w:pPr>
        <w:pStyle w:val="ListParagraph"/>
        <w:numPr>
          <w:ilvl w:val="0"/>
          <w:numId w:val="4"/>
        </w:numPr>
      </w:pPr>
      <w:r w:rsidRPr="008D53A2">
        <w:t xml:space="preserve">Cada nova requisição adicionará 30 segundos a mais ao contador de </w:t>
      </w:r>
      <w:proofErr w:type="spellStart"/>
      <w:r w:rsidRPr="008D53A2">
        <w:t>downtime</w:t>
      </w:r>
      <w:proofErr w:type="spellEnd"/>
      <w:r w:rsidRPr="008D53A2">
        <w:t>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 xml:space="preserve">Regras para cálculo do </w:t>
      </w:r>
      <w:proofErr w:type="spellStart"/>
      <w:r w:rsidRPr="008D53A2">
        <w:rPr>
          <w:u w:val="single"/>
        </w:rPr>
        <w:t>downtime</w:t>
      </w:r>
      <w:proofErr w:type="spellEnd"/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se refere período de indisponibilidade dentro de 24h, come</w:t>
      </w:r>
      <w:r w:rsidRPr="008D53A2">
        <w:t>ç</w:t>
      </w:r>
      <w:r>
        <w:t xml:space="preserve">ando e terminando à meia-noite. Sendo contabilizado qualquer </w:t>
      </w:r>
      <w:proofErr w:type="spellStart"/>
      <w:r>
        <w:t>endpoint</w:t>
      </w:r>
      <w:proofErr w:type="spellEnd"/>
      <w:r>
        <w:t xml:space="preserve"> indisponível.</w:t>
      </w:r>
    </w:p>
    <w:p w14:paraId="47148D75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A porcentagem de </w:t>
      </w:r>
      <w:proofErr w:type="spellStart"/>
      <w:r>
        <w:t>downtime</w:t>
      </w:r>
      <w:proofErr w:type="spellEnd"/>
      <w:r>
        <w:t xml:space="preserve">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Erros </w:t>
      </w:r>
      <w:proofErr w:type="gramStart"/>
      <w:r>
        <w:t>das família</w:t>
      </w:r>
      <w:proofErr w:type="gramEnd"/>
      <w:r>
        <w:t xml:space="preserve">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ListParagraph"/>
        <w:ind w:left="765"/>
      </w:pPr>
    </w:p>
    <w:p w14:paraId="753D1F4F" w14:textId="77777777" w:rsidR="00D03F40" w:rsidRDefault="00D03F40" w:rsidP="00D03F40">
      <w:pPr>
        <w:pStyle w:val="ListParagraph"/>
        <w:ind w:left="765"/>
      </w:pPr>
    </w:p>
    <w:p w14:paraId="44E7163B" w14:textId="77777777" w:rsidR="00D03F40" w:rsidRPr="002142A9" w:rsidRDefault="00D03F40" w:rsidP="00D03F40">
      <w:pPr>
        <w:pStyle w:val="ListParagraph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ListParagraph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</w:t>
      </w:r>
      <w:proofErr w:type="spellStart"/>
      <w:r>
        <w:rPr>
          <w:b/>
          <w:bCs/>
          <w:u w:val="single"/>
        </w:rPr>
        <w:t>downtime</w:t>
      </w:r>
      <w:proofErr w:type="spellEnd"/>
    </w:p>
    <w:p w14:paraId="484BE958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 xml:space="preserve">Erros da família de erro 4xx http não contabilizados, por se normalmente se </w:t>
      </w:r>
      <w:proofErr w:type="gramStart"/>
      <w:r>
        <w:t>tratarem</w:t>
      </w:r>
      <w:proofErr w:type="gramEnd"/>
      <w:r>
        <w:t xml:space="preserve">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ListParagraph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 xml:space="preserve">A desempenho será medido em </w:t>
      </w:r>
      <w:proofErr w:type="spellStart"/>
      <w:r>
        <w:t>milisegundos</w:t>
      </w:r>
      <w:proofErr w:type="spellEnd"/>
      <w:r>
        <w:t>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alta prioridade dentro do percentil 95 em no máximo 1000ms. (status/</w:t>
      </w:r>
      <w:proofErr w:type="spellStart"/>
      <w:r>
        <w:t>outages</w:t>
      </w:r>
      <w:proofErr w:type="spellEnd"/>
      <w:r>
        <w:t>).</w:t>
      </w:r>
    </w:p>
    <w:p w14:paraId="62CEF072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média prioridade dentro do percentil mínimo de 95 em no máximo 1500ms. (</w:t>
      </w:r>
      <w:proofErr w:type="spellStart"/>
      <w:r>
        <w:t>Channels</w:t>
      </w:r>
      <w:proofErr w:type="spellEnd"/>
      <w:r>
        <w:t xml:space="preserve">/Service </w:t>
      </w:r>
      <w:proofErr w:type="spellStart"/>
      <w:r>
        <w:t>Products</w:t>
      </w:r>
      <w:proofErr w:type="spellEnd"/>
      <w:r>
        <w:t>).</w:t>
      </w:r>
    </w:p>
    <w:p w14:paraId="37EB36B5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 xml:space="preserve">APIs de baixa prioridade dentro do percentil 95 em no máximo 4000ms. (Admin </w:t>
      </w:r>
      <w:proofErr w:type="spellStart"/>
      <w:r>
        <w:t>metrics</w:t>
      </w:r>
      <w:proofErr w:type="spellEnd"/>
      <w:r>
        <w:t>).</w:t>
      </w:r>
    </w:p>
    <w:p w14:paraId="559E89CE" w14:textId="77777777" w:rsidR="00D03F40" w:rsidRDefault="00D03F40" w:rsidP="00D03F40">
      <w:pPr>
        <w:pStyle w:val="ListParagraph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 xml:space="preserve">Para garantir a disponibilidade do das APIs e do sistema Open </w:t>
      </w:r>
      <w:proofErr w:type="spellStart"/>
      <w:r>
        <w:t>Insurance</w:t>
      </w:r>
      <w:proofErr w:type="spellEnd"/>
      <w:r>
        <w:t>, as seguintes métricas de disponibilidade são adotadas:</w:t>
      </w:r>
    </w:p>
    <w:p w14:paraId="1C234C43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ListParagraph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 xml:space="preserve">Caso as requisições excedam os limites, estas requisições poderão ser enfileiradas ou rejeitadas (Uso do código HTTP 429 Too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Heading1"/>
        <w:rPr>
          <w:b/>
          <w:bCs/>
        </w:rPr>
      </w:pPr>
      <w:bookmarkStart w:id="18" w:name="_Toc94081705"/>
      <w:r>
        <w:rPr>
          <w:b/>
          <w:bCs/>
        </w:rPr>
        <w:lastRenderedPageBreak/>
        <w:t>Segurança</w:t>
      </w:r>
      <w:bookmarkEnd w:id="18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 xml:space="preserve">Conforme os GT de segurança foram requeri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para aumentar segurança na chamada das APIs. Segue a identificação 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rol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Policy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: Campo para proteção contra ataque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lickjack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do estilo -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ag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and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op</w:t>
      </w:r>
      <w:proofErr w:type="spellEnd"/>
      <w:r w:rsidRPr="00865C59">
        <w:rPr>
          <w:rFonts w:ascii="EYInterstate Light" w:hAnsi="EYInterstate Light"/>
          <w:sz w:val="20"/>
          <w:szCs w:val="20"/>
        </w:rPr>
        <w:t>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-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: Especificar o tipo de conteúdo da resposta.</w:t>
      </w:r>
    </w:p>
    <w:p w14:paraId="655073BD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Stric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ranspor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ype-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Heading1"/>
        <w:rPr>
          <w:b/>
          <w:bCs/>
        </w:rPr>
      </w:pPr>
      <w:bookmarkStart w:id="19" w:name="_Toc94081706"/>
      <w:proofErr w:type="spellStart"/>
      <w:r>
        <w:rPr>
          <w:b/>
          <w:bCs/>
        </w:rPr>
        <w:t>Changelog</w:t>
      </w:r>
      <w:bookmarkEnd w:id="19"/>
      <w:proofErr w:type="spellEnd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3685"/>
        <w:gridCol w:w="1553"/>
      </w:tblGrid>
      <w:tr w:rsidR="00F46156" w:rsidRPr="00956E28" w14:paraId="4A04B545" w14:textId="77777777" w:rsidTr="00371BDB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/>
              <w:right w:val="single" w:sz="4" w:space="0" w:color="767171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F46156" w:rsidRPr="00956E28" w14:paraId="440CC281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F87E711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BB851B1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922B6F6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D1D60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72F92C1E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8EA149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2CE3FDD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D74F307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C230B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7FF9D1B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1E73E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751729C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AA690A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308498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52F268BB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DEEC46D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F261F0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A413F2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9E0A00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00FD9E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A8B9C2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EB0990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2DABB1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486321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3A278275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B2768DB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1EE6FA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33E2832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298C76E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268A6F7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8C49586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8A8EB67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35BB154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AE8E00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6CA14AA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E2FD6D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A21063B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FF8D1C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794E962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75151A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187A335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B8D2634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0FFA621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528F7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2B48B00F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5B5C61D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97E0F9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428F185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1C630BF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</w:tbl>
    <w:p w14:paraId="5EDFF76A" w14:textId="77777777" w:rsidR="00F46156" w:rsidRPr="0028696D" w:rsidRDefault="00F46156">
      <w:pPr>
        <w:rPr>
          <w:b/>
          <w:bCs/>
          <w:sz w:val="28"/>
          <w:szCs w:val="28"/>
        </w:rPr>
      </w:pPr>
    </w:p>
    <w:sectPr w:rsidR="00F46156" w:rsidRPr="0028696D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BA1A54" w14:textId="77777777" w:rsidR="003D5302" w:rsidRDefault="003D5302" w:rsidP="00344980">
      <w:pPr>
        <w:spacing w:after="0" w:line="240" w:lineRule="auto"/>
      </w:pPr>
      <w:r>
        <w:separator/>
      </w:r>
    </w:p>
  </w:endnote>
  <w:endnote w:type="continuationSeparator" w:id="0">
    <w:p w14:paraId="6D17DC70" w14:textId="77777777" w:rsidR="003D5302" w:rsidRDefault="003D5302" w:rsidP="00344980">
      <w:pPr>
        <w:spacing w:after="0" w:line="240" w:lineRule="auto"/>
      </w:pPr>
      <w:r>
        <w:continuationSeparator/>
      </w:r>
    </w:p>
  </w:endnote>
  <w:endnote w:type="continuationNotice" w:id="1">
    <w:p w14:paraId="464089F6" w14:textId="77777777" w:rsidR="003D5302" w:rsidRDefault="003D53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1680" w14:textId="77777777" w:rsidR="00F97196" w:rsidRDefault="00F97196">
    <w:pPr>
      <w:pStyle w:val="Footer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F97196" w:rsidRDefault="00F971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F07452" w14:textId="77777777" w:rsidR="003D5302" w:rsidRDefault="003D5302" w:rsidP="00344980">
      <w:pPr>
        <w:spacing w:after="0" w:line="240" w:lineRule="auto"/>
      </w:pPr>
      <w:r>
        <w:separator/>
      </w:r>
    </w:p>
  </w:footnote>
  <w:footnote w:type="continuationSeparator" w:id="0">
    <w:p w14:paraId="1774EDD9" w14:textId="77777777" w:rsidR="003D5302" w:rsidRDefault="003D5302" w:rsidP="00344980">
      <w:pPr>
        <w:spacing w:after="0" w:line="240" w:lineRule="auto"/>
      </w:pPr>
      <w:r>
        <w:continuationSeparator/>
      </w:r>
    </w:p>
  </w:footnote>
  <w:footnote w:type="continuationNotice" w:id="1">
    <w:p w14:paraId="40BCDF75" w14:textId="77777777" w:rsidR="003D5302" w:rsidRDefault="003D53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9C3E8" w14:textId="0007F8B1" w:rsidR="00F97196" w:rsidRPr="00344980" w:rsidRDefault="00F97196" w:rsidP="00344980">
    <w:pPr>
      <w:pStyle w:val="Header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25AA"/>
    <w:rsid w:val="00032B62"/>
    <w:rsid w:val="0003358E"/>
    <w:rsid w:val="00034648"/>
    <w:rsid w:val="00035580"/>
    <w:rsid w:val="000357B3"/>
    <w:rsid w:val="000358BD"/>
    <w:rsid w:val="00037282"/>
    <w:rsid w:val="00037497"/>
    <w:rsid w:val="0004149B"/>
    <w:rsid w:val="00041E43"/>
    <w:rsid w:val="000445B3"/>
    <w:rsid w:val="00044BD9"/>
    <w:rsid w:val="00045FB5"/>
    <w:rsid w:val="00046996"/>
    <w:rsid w:val="00046E74"/>
    <w:rsid w:val="00047DE2"/>
    <w:rsid w:val="000513F0"/>
    <w:rsid w:val="0005299C"/>
    <w:rsid w:val="00053D43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4F77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3CE1"/>
    <w:rsid w:val="0008550C"/>
    <w:rsid w:val="00091307"/>
    <w:rsid w:val="000916C2"/>
    <w:rsid w:val="000928D5"/>
    <w:rsid w:val="000930ED"/>
    <w:rsid w:val="000939AB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6397"/>
    <w:rsid w:val="000C6840"/>
    <w:rsid w:val="000C6A55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6B40"/>
    <w:rsid w:val="000F72E2"/>
    <w:rsid w:val="000F7911"/>
    <w:rsid w:val="00102AF0"/>
    <w:rsid w:val="001032DE"/>
    <w:rsid w:val="00105150"/>
    <w:rsid w:val="00106AA3"/>
    <w:rsid w:val="0010731C"/>
    <w:rsid w:val="00107832"/>
    <w:rsid w:val="00107CD0"/>
    <w:rsid w:val="00111FAE"/>
    <w:rsid w:val="001122BF"/>
    <w:rsid w:val="00112327"/>
    <w:rsid w:val="0012089D"/>
    <w:rsid w:val="00120DE2"/>
    <w:rsid w:val="0012142C"/>
    <w:rsid w:val="00121569"/>
    <w:rsid w:val="001222D8"/>
    <w:rsid w:val="001240E8"/>
    <w:rsid w:val="001261E0"/>
    <w:rsid w:val="001321D9"/>
    <w:rsid w:val="001327ED"/>
    <w:rsid w:val="00133C59"/>
    <w:rsid w:val="001354CC"/>
    <w:rsid w:val="00135E3D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1872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2554"/>
    <w:rsid w:val="00184904"/>
    <w:rsid w:val="00184B2C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63E"/>
    <w:rsid w:val="001A3DB8"/>
    <w:rsid w:val="001A432B"/>
    <w:rsid w:val="001A4568"/>
    <w:rsid w:val="001A505C"/>
    <w:rsid w:val="001B00C3"/>
    <w:rsid w:val="001B053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50D"/>
    <w:rsid w:val="001B6C24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26E1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2DDB"/>
    <w:rsid w:val="002238E8"/>
    <w:rsid w:val="00224DF5"/>
    <w:rsid w:val="0022654C"/>
    <w:rsid w:val="002267F8"/>
    <w:rsid w:val="00230B33"/>
    <w:rsid w:val="00232564"/>
    <w:rsid w:val="00234F3D"/>
    <w:rsid w:val="00236466"/>
    <w:rsid w:val="00237821"/>
    <w:rsid w:val="002401FF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2DF8"/>
    <w:rsid w:val="002A4053"/>
    <w:rsid w:val="002A4770"/>
    <w:rsid w:val="002A4F19"/>
    <w:rsid w:val="002A52B2"/>
    <w:rsid w:val="002A66A7"/>
    <w:rsid w:val="002A66F1"/>
    <w:rsid w:val="002A707D"/>
    <w:rsid w:val="002A7699"/>
    <w:rsid w:val="002B226A"/>
    <w:rsid w:val="002B315E"/>
    <w:rsid w:val="002B47F2"/>
    <w:rsid w:val="002B4FD6"/>
    <w:rsid w:val="002B6AE7"/>
    <w:rsid w:val="002B6C1C"/>
    <w:rsid w:val="002C2C63"/>
    <w:rsid w:val="002C52B4"/>
    <w:rsid w:val="002C6B38"/>
    <w:rsid w:val="002D00D9"/>
    <w:rsid w:val="002D1E0B"/>
    <w:rsid w:val="002D3D21"/>
    <w:rsid w:val="002D6805"/>
    <w:rsid w:val="002E0730"/>
    <w:rsid w:val="002E1B0D"/>
    <w:rsid w:val="002E1CE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2020"/>
    <w:rsid w:val="00302283"/>
    <w:rsid w:val="0030321A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47D24"/>
    <w:rsid w:val="00350634"/>
    <w:rsid w:val="0035483A"/>
    <w:rsid w:val="00354C40"/>
    <w:rsid w:val="003576B7"/>
    <w:rsid w:val="003579B8"/>
    <w:rsid w:val="00360759"/>
    <w:rsid w:val="0036165D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945FC"/>
    <w:rsid w:val="00394801"/>
    <w:rsid w:val="003A3C8F"/>
    <w:rsid w:val="003A471D"/>
    <w:rsid w:val="003A503C"/>
    <w:rsid w:val="003A6B1C"/>
    <w:rsid w:val="003A6E04"/>
    <w:rsid w:val="003A7F8D"/>
    <w:rsid w:val="003B0391"/>
    <w:rsid w:val="003B0FEF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3011"/>
    <w:rsid w:val="003D3E77"/>
    <w:rsid w:val="003D5302"/>
    <w:rsid w:val="003D5824"/>
    <w:rsid w:val="003D7712"/>
    <w:rsid w:val="003D7C9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776"/>
    <w:rsid w:val="00413F4F"/>
    <w:rsid w:val="0041782D"/>
    <w:rsid w:val="0042113F"/>
    <w:rsid w:val="00421B55"/>
    <w:rsid w:val="00423881"/>
    <w:rsid w:val="00425DC1"/>
    <w:rsid w:val="00431371"/>
    <w:rsid w:val="00433CDF"/>
    <w:rsid w:val="00433EF8"/>
    <w:rsid w:val="004366E8"/>
    <w:rsid w:val="00436D7F"/>
    <w:rsid w:val="0043738D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9A1"/>
    <w:rsid w:val="004751D0"/>
    <w:rsid w:val="004754CC"/>
    <w:rsid w:val="00480100"/>
    <w:rsid w:val="004829D6"/>
    <w:rsid w:val="00483206"/>
    <w:rsid w:val="0048599D"/>
    <w:rsid w:val="0048618A"/>
    <w:rsid w:val="00486538"/>
    <w:rsid w:val="004905B7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1882"/>
    <w:rsid w:val="004B4DFB"/>
    <w:rsid w:val="004B55AE"/>
    <w:rsid w:val="004B618E"/>
    <w:rsid w:val="004B65CB"/>
    <w:rsid w:val="004B66FB"/>
    <w:rsid w:val="004C0C6D"/>
    <w:rsid w:val="004C11A5"/>
    <w:rsid w:val="004C17C1"/>
    <w:rsid w:val="004C28E8"/>
    <w:rsid w:val="004C351C"/>
    <w:rsid w:val="004C36FB"/>
    <w:rsid w:val="004C4A5A"/>
    <w:rsid w:val="004C552C"/>
    <w:rsid w:val="004D093F"/>
    <w:rsid w:val="004D2676"/>
    <w:rsid w:val="004D3180"/>
    <w:rsid w:val="004D6F44"/>
    <w:rsid w:val="004D7338"/>
    <w:rsid w:val="004D7C70"/>
    <w:rsid w:val="004E0672"/>
    <w:rsid w:val="004E214A"/>
    <w:rsid w:val="004E2787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5593"/>
    <w:rsid w:val="004F67B1"/>
    <w:rsid w:val="00500D7E"/>
    <w:rsid w:val="00501DBA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31E"/>
    <w:rsid w:val="005233C2"/>
    <w:rsid w:val="00524289"/>
    <w:rsid w:val="0052634C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4178"/>
    <w:rsid w:val="005D5C7F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7BB1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779B"/>
    <w:rsid w:val="00630B0A"/>
    <w:rsid w:val="00634FC3"/>
    <w:rsid w:val="00635068"/>
    <w:rsid w:val="006355C9"/>
    <w:rsid w:val="00635DA4"/>
    <w:rsid w:val="00637ECA"/>
    <w:rsid w:val="00640B71"/>
    <w:rsid w:val="00641151"/>
    <w:rsid w:val="00646107"/>
    <w:rsid w:val="00646549"/>
    <w:rsid w:val="006466EB"/>
    <w:rsid w:val="00650858"/>
    <w:rsid w:val="00650974"/>
    <w:rsid w:val="00654C1C"/>
    <w:rsid w:val="00654F14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4EB8"/>
    <w:rsid w:val="0067512A"/>
    <w:rsid w:val="00676703"/>
    <w:rsid w:val="00676C2F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B0E90"/>
    <w:rsid w:val="006B11CD"/>
    <w:rsid w:val="006B3162"/>
    <w:rsid w:val="006B44E8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8FE"/>
    <w:rsid w:val="00706F4B"/>
    <w:rsid w:val="00707489"/>
    <w:rsid w:val="00711D87"/>
    <w:rsid w:val="007125C9"/>
    <w:rsid w:val="00712BF3"/>
    <w:rsid w:val="0071316D"/>
    <w:rsid w:val="0071487F"/>
    <w:rsid w:val="00714976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310D"/>
    <w:rsid w:val="00774431"/>
    <w:rsid w:val="007746D8"/>
    <w:rsid w:val="00775220"/>
    <w:rsid w:val="00776F97"/>
    <w:rsid w:val="00781446"/>
    <w:rsid w:val="0078199C"/>
    <w:rsid w:val="0078228F"/>
    <w:rsid w:val="00784C4C"/>
    <w:rsid w:val="00787AA3"/>
    <w:rsid w:val="00790950"/>
    <w:rsid w:val="00792917"/>
    <w:rsid w:val="007929C8"/>
    <w:rsid w:val="00793999"/>
    <w:rsid w:val="00794DA4"/>
    <w:rsid w:val="00794FB8"/>
    <w:rsid w:val="00796D88"/>
    <w:rsid w:val="00797202"/>
    <w:rsid w:val="007A1B57"/>
    <w:rsid w:val="007A35A3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D40C4"/>
    <w:rsid w:val="007D57A4"/>
    <w:rsid w:val="007E1D72"/>
    <w:rsid w:val="007E1FFB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43B3"/>
    <w:rsid w:val="007F5105"/>
    <w:rsid w:val="007F6E53"/>
    <w:rsid w:val="007F75FE"/>
    <w:rsid w:val="00802DAE"/>
    <w:rsid w:val="00803341"/>
    <w:rsid w:val="008043B1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1B23"/>
    <w:rsid w:val="0083319E"/>
    <w:rsid w:val="00833CAF"/>
    <w:rsid w:val="008344B0"/>
    <w:rsid w:val="00834B43"/>
    <w:rsid w:val="00834C55"/>
    <w:rsid w:val="008353BA"/>
    <w:rsid w:val="00840AD3"/>
    <w:rsid w:val="008418AF"/>
    <w:rsid w:val="0084279C"/>
    <w:rsid w:val="00842AB1"/>
    <w:rsid w:val="00843E74"/>
    <w:rsid w:val="008469FA"/>
    <w:rsid w:val="0085051B"/>
    <w:rsid w:val="0085150C"/>
    <w:rsid w:val="0085181B"/>
    <w:rsid w:val="00852173"/>
    <w:rsid w:val="008528EA"/>
    <w:rsid w:val="00855142"/>
    <w:rsid w:val="00857A39"/>
    <w:rsid w:val="008620AF"/>
    <w:rsid w:val="00862E51"/>
    <w:rsid w:val="00864107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08F7"/>
    <w:rsid w:val="00882977"/>
    <w:rsid w:val="0088479D"/>
    <w:rsid w:val="008907B1"/>
    <w:rsid w:val="008909CB"/>
    <w:rsid w:val="008914E9"/>
    <w:rsid w:val="00892D65"/>
    <w:rsid w:val="00893961"/>
    <w:rsid w:val="00893DD2"/>
    <w:rsid w:val="008943EC"/>
    <w:rsid w:val="008946D1"/>
    <w:rsid w:val="008968D2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EDC"/>
    <w:rsid w:val="008D134E"/>
    <w:rsid w:val="008D21CB"/>
    <w:rsid w:val="008D4AC7"/>
    <w:rsid w:val="008D58FB"/>
    <w:rsid w:val="008D5FE5"/>
    <w:rsid w:val="008D628A"/>
    <w:rsid w:val="008E07AD"/>
    <w:rsid w:val="008E0E97"/>
    <w:rsid w:val="008E1619"/>
    <w:rsid w:val="008E1E3C"/>
    <w:rsid w:val="008E289E"/>
    <w:rsid w:val="008E344B"/>
    <w:rsid w:val="008E5482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31AFD"/>
    <w:rsid w:val="00931C46"/>
    <w:rsid w:val="00931F34"/>
    <w:rsid w:val="0093254C"/>
    <w:rsid w:val="0093420C"/>
    <w:rsid w:val="009364AA"/>
    <w:rsid w:val="00937E48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B08D7"/>
    <w:rsid w:val="009B1864"/>
    <w:rsid w:val="009B3DF4"/>
    <w:rsid w:val="009B4017"/>
    <w:rsid w:val="009B6AAA"/>
    <w:rsid w:val="009C0C1F"/>
    <w:rsid w:val="009C3B01"/>
    <w:rsid w:val="009C63A7"/>
    <w:rsid w:val="009C707A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4356"/>
    <w:rsid w:val="00A051AF"/>
    <w:rsid w:val="00A06950"/>
    <w:rsid w:val="00A07866"/>
    <w:rsid w:val="00A104BD"/>
    <w:rsid w:val="00A10D0A"/>
    <w:rsid w:val="00A150A2"/>
    <w:rsid w:val="00A17885"/>
    <w:rsid w:val="00A210DE"/>
    <w:rsid w:val="00A21A1E"/>
    <w:rsid w:val="00A227E9"/>
    <w:rsid w:val="00A23FAD"/>
    <w:rsid w:val="00A24961"/>
    <w:rsid w:val="00A26D06"/>
    <w:rsid w:val="00A27094"/>
    <w:rsid w:val="00A30ED7"/>
    <w:rsid w:val="00A327CA"/>
    <w:rsid w:val="00A34B96"/>
    <w:rsid w:val="00A35684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02AF"/>
    <w:rsid w:val="00A5179C"/>
    <w:rsid w:val="00A52138"/>
    <w:rsid w:val="00A5229F"/>
    <w:rsid w:val="00A52CF5"/>
    <w:rsid w:val="00A52F11"/>
    <w:rsid w:val="00A53C7A"/>
    <w:rsid w:val="00A554A6"/>
    <w:rsid w:val="00A555AD"/>
    <w:rsid w:val="00A557E1"/>
    <w:rsid w:val="00A568CD"/>
    <w:rsid w:val="00A57571"/>
    <w:rsid w:val="00A5782B"/>
    <w:rsid w:val="00A600E1"/>
    <w:rsid w:val="00A61AC0"/>
    <w:rsid w:val="00A62167"/>
    <w:rsid w:val="00A67BC7"/>
    <w:rsid w:val="00A700DA"/>
    <w:rsid w:val="00A705AE"/>
    <w:rsid w:val="00A72CA9"/>
    <w:rsid w:val="00A731BD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87F42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A5F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1B4C"/>
    <w:rsid w:val="00B33D6A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1AB4"/>
    <w:rsid w:val="00B72438"/>
    <w:rsid w:val="00B729F1"/>
    <w:rsid w:val="00B735BF"/>
    <w:rsid w:val="00B744C7"/>
    <w:rsid w:val="00B74BBD"/>
    <w:rsid w:val="00B7778E"/>
    <w:rsid w:val="00B81A92"/>
    <w:rsid w:val="00B84F50"/>
    <w:rsid w:val="00B85072"/>
    <w:rsid w:val="00B9005F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44F9"/>
    <w:rsid w:val="00BB47DA"/>
    <w:rsid w:val="00BB6D55"/>
    <w:rsid w:val="00BC3377"/>
    <w:rsid w:val="00BC36AD"/>
    <w:rsid w:val="00BC5B50"/>
    <w:rsid w:val="00BC6AA1"/>
    <w:rsid w:val="00BD029F"/>
    <w:rsid w:val="00BD0448"/>
    <w:rsid w:val="00BD0762"/>
    <w:rsid w:val="00BD3FED"/>
    <w:rsid w:val="00BD5966"/>
    <w:rsid w:val="00BD5B30"/>
    <w:rsid w:val="00BD6DC2"/>
    <w:rsid w:val="00BD7BAA"/>
    <w:rsid w:val="00BE0C24"/>
    <w:rsid w:val="00BE2B0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828"/>
    <w:rsid w:val="00C3735F"/>
    <w:rsid w:val="00C414AB"/>
    <w:rsid w:val="00C41835"/>
    <w:rsid w:val="00C420D6"/>
    <w:rsid w:val="00C43299"/>
    <w:rsid w:val="00C44D7A"/>
    <w:rsid w:val="00C45CB0"/>
    <w:rsid w:val="00C46341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AC4"/>
    <w:rsid w:val="00C66C84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4DC4"/>
    <w:rsid w:val="00C8596E"/>
    <w:rsid w:val="00C85FF9"/>
    <w:rsid w:val="00C87103"/>
    <w:rsid w:val="00C87136"/>
    <w:rsid w:val="00C87729"/>
    <w:rsid w:val="00C9077B"/>
    <w:rsid w:val="00C9136F"/>
    <w:rsid w:val="00C9547F"/>
    <w:rsid w:val="00C965B5"/>
    <w:rsid w:val="00C966E8"/>
    <w:rsid w:val="00CA0DFD"/>
    <w:rsid w:val="00CA1C15"/>
    <w:rsid w:val="00CA2E08"/>
    <w:rsid w:val="00CA422A"/>
    <w:rsid w:val="00CA4EE2"/>
    <w:rsid w:val="00CA6441"/>
    <w:rsid w:val="00CA7CF0"/>
    <w:rsid w:val="00CB00E1"/>
    <w:rsid w:val="00CB10D9"/>
    <w:rsid w:val="00CB1655"/>
    <w:rsid w:val="00CB170E"/>
    <w:rsid w:val="00CB24FC"/>
    <w:rsid w:val="00CB28EE"/>
    <w:rsid w:val="00CB3012"/>
    <w:rsid w:val="00CB3590"/>
    <w:rsid w:val="00CB4557"/>
    <w:rsid w:val="00CB74A4"/>
    <w:rsid w:val="00CC115D"/>
    <w:rsid w:val="00CC1C0D"/>
    <w:rsid w:val="00CC253D"/>
    <w:rsid w:val="00CC263C"/>
    <w:rsid w:val="00CC27DD"/>
    <w:rsid w:val="00CC3402"/>
    <w:rsid w:val="00CC3ACA"/>
    <w:rsid w:val="00CC5A6C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557"/>
    <w:rsid w:val="00CE6633"/>
    <w:rsid w:val="00CE6693"/>
    <w:rsid w:val="00CF1E7A"/>
    <w:rsid w:val="00CF2A71"/>
    <w:rsid w:val="00CF4290"/>
    <w:rsid w:val="00CF4F35"/>
    <w:rsid w:val="00CF563A"/>
    <w:rsid w:val="00CF5C9B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457C"/>
    <w:rsid w:val="00D156FE"/>
    <w:rsid w:val="00D16C32"/>
    <w:rsid w:val="00D17DED"/>
    <w:rsid w:val="00D20AC6"/>
    <w:rsid w:val="00D220D8"/>
    <w:rsid w:val="00D23107"/>
    <w:rsid w:val="00D23621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31C4"/>
    <w:rsid w:val="00D44356"/>
    <w:rsid w:val="00D45FB6"/>
    <w:rsid w:val="00D46096"/>
    <w:rsid w:val="00D46586"/>
    <w:rsid w:val="00D47244"/>
    <w:rsid w:val="00D47BEB"/>
    <w:rsid w:val="00D50601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C5B"/>
    <w:rsid w:val="00D76F55"/>
    <w:rsid w:val="00D77D15"/>
    <w:rsid w:val="00D8038E"/>
    <w:rsid w:val="00D81647"/>
    <w:rsid w:val="00D82D39"/>
    <w:rsid w:val="00D87029"/>
    <w:rsid w:val="00D90F1E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A33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01D8"/>
    <w:rsid w:val="00DE1369"/>
    <w:rsid w:val="00DE1A7D"/>
    <w:rsid w:val="00DE269C"/>
    <w:rsid w:val="00DE33A2"/>
    <w:rsid w:val="00DE5594"/>
    <w:rsid w:val="00DE7A51"/>
    <w:rsid w:val="00DF19F3"/>
    <w:rsid w:val="00DF3B53"/>
    <w:rsid w:val="00E02BCE"/>
    <w:rsid w:val="00E030CD"/>
    <w:rsid w:val="00E03E41"/>
    <w:rsid w:val="00E04859"/>
    <w:rsid w:val="00E06AFF"/>
    <w:rsid w:val="00E06FA2"/>
    <w:rsid w:val="00E079D4"/>
    <w:rsid w:val="00E116A5"/>
    <w:rsid w:val="00E1210C"/>
    <w:rsid w:val="00E12A5D"/>
    <w:rsid w:val="00E12D6C"/>
    <w:rsid w:val="00E13061"/>
    <w:rsid w:val="00E16089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8B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169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462B"/>
    <w:rsid w:val="00E80EC4"/>
    <w:rsid w:val="00E81ADA"/>
    <w:rsid w:val="00E83909"/>
    <w:rsid w:val="00E84943"/>
    <w:rsid w:val="00E87486"/>
    <w:rsid w:val="00E904A9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464F"/>
    <w:rsid w:val="00EA52CC"/>
    <w:rsid w:val="00EA5EDF"/>
    <w:rsid w:val="00EA7D04"/>
    <w:rsid w:val="00EB22B8"/>
    <w:rsid w:val="00EB4EF1"/>
    <w:rsid w:val="00EB79F3"/>
    <w:rsid w:val="00EB7A77"/>
    <w:rsid w:val="00EC04CD"/>
    <w:rsid w:val="00EC0BDD"/>
    <w:rsid w:val="00EC0FB4"/>
    <w:rsid w:val="00EC1CAF"/>
    <w:rsid w:val="00EC38FD"/>
    <w:rsid w:val="00EC6C9D"/>
    <w:rsid w:val="00ED0012"/>
    <w:rsid w:val="00ED1515"/>
    <w:rsid w:val="00ED723D"/>
    <w:rsid w:val="00EE049D"/>
    <w:rsid w:val="00EE0E33"/>
    <w:rsid w:val="00EE21A7"/>
    <w:rsid w:val="00EE289D"/>
    <w:rsid w:val="00EE3288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6773"/>
    <w:rsid w:val="00F00069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53FF"/>
    <w:rsid w:val="00F670E3"/>
    <w:rsid w:val="00F70DE6"/>
    <w:rsid w:val="00F72C61"/>
    <w:rsid w:val="00F74CA5"/>
    <w:rsid w:val="00F75EA1"/>
    <w:rsid w:val="00F770FC"/>
    <w:rsid w:val="00F7792D"/>
    <w:rsid w:val="00F81B37"/>
    <w:rsid w:val="00F836FE"/>
    <w:rsid w:val="00F918A2"/>
    <w:rsid w:val="00F929D3"/>
    <w:rsid w:val="00F947CE"/>
    <w:rsid w:val="00F94E25"/>
    <w:rsid w:val="00F95458"/>
    <w:rsid w:val="00F97196"/>
    <w:rsid w:val="00F97587"/>
    <w:rsid w:val="00FA42F2"/>
    <w:rsid w:val="00FA5CC6"/>
    <w:rsid w:val="00FA6FA8"/>
    <w:rsid w:val="00FB2960"/>
    <w:rsid w:val="00FB4703"/>
    <w:rsid w:val="00FB50F8"/>
    <w:rsid w:val="00FC15AA"/>
    <w:rsid w:val="00FC3AB1"/>
    <w:rsid w:val="00FC51F3"/>
    <w:rsid w:val="00FC5B5D"/>
    <w:rsid w:val="00FD3A53"/>
    <w:rsid w:val="00FD53B5"/>
    <w:rsid w:val="00FD5A5C"/>
    <w:rsid w:val="00FD5DF5"/>
    <w:rsid w:val="00FD7264"/>
    <w:rsid w:val="00FD7349"/>
    <w:rsid w:val="00FD7418"/>
    <w:rsid w:val="00FE18EB"/>
    <w:rsid w:val="00FE1FA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4A69"/>
    <w:rsid w:val="00FF4D51"/>
    <w:rsid w:val="00FF65F4"/>
    <w:rsid w:val="00FF6A15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1CB5FD"/>
  <w15:chartTrackingRefBased/>
  <w15:docId w15:val="{5D8D0678-6EFF-4D70-BE33-45943E6B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71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63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3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3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3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80"/>
  </w:style>
  <w:style w:type="paragraph" w:styleId="Footer">
    <w:name w:val="footer"/>
    <w:basedOn w:val="Normal"/>
    <w:link w:val="Foot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80"/>
  </w:style>
  <w:style w:type="character" w:customStyle="1" w:styleId="Heading1Char">
    <w:name w:val="Heading 1 Char"/>
    <w:basedOn w:val="DefaultParagraphFont"/>
    <w:link w:val="Heading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NoSpacingChar">
    <w:name w:val="No Spacing Char"/>
    <w:basedOn w:val="DefaultParagraphFont"/>
    <w:link w:val="NoSpacing"/>
    <w:uiPriority w:val="1"/>
    <w:rsid w:val="00C222F8"/>
    <w:rPr>
      <w:rFonts w:eastAsiaTheme="minorEastAsia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NoList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DefaultParagraphFont"/>
    <w:rsid w:val="00E473A2"/>
  </w:style>
  <w:style w:type="character" w:customStyle="1" w:styleId="normaltextrun">
    <w:name w:val="normaltextrun"/>
    <w:basedOn w:val="DefaultParagraphFont"/>
    <w:rsid w:val="00E473A2"/>
  </w:style>
  <w:style w:type="character" w:customStyle="1" w:styleId="eop">
    <w:name w:val="eop"/>
    <w:basedOn w:val="DefaultParagraphFont"/>
    <w:rsid w:val="00E473A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08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TMLCode">
    <w:name w:val="HTML Code"/>
    <w:basedOn w:val="DefaultParagraphFont"/>
    <w:uiPriority w:val="99"/>
    <w:semiHidden/>
    <w:unhideWhenUsed/>
    <w:rsid w:val="008808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880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2" ma:contentTypeDescription="Create a new document." ma:contentTypeScope="" ma:versionID="33f808da130a4948ee3f59ae73b1e2ab">
  <xsd:schema xmlns:xsd="http://www.w3.org/2001/XMLSchema" xmlns:xs="http://www.w3.org/2001/XMLSchema" xmlns:p="http://schemas.microsoft.com/office/2006/metadata/properties" xmlns:ns2="e448694a-d584-4c32-8a73-b25089e2a9e7" xmlns:ns3="8104680d-40dd-43e9-8d5a-53ba965800ba" targetNamespace="http://schemas.microsoft.com/office/2006/metadata/properties" ma:root="true" ma:fieldsID="6bb43e29c7c880fe89330c466bd310d4" ns2:_="" ns3:_="">
    <xsd:import namespace="e448694a-d584-4c32-8a73-b25089e2a9e7"/>
    <xsd:import namespace="8104680d-40dd-43e9-8d5a-53ba9658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44E661-598C-43A9-8C22-8A1D55333AB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448694a-d584-4c32-8a73-b25089e2a9e7"/>
    <ds:schemaRef ds:uri="8104680d-40dd-43e9-8d5a-53ba965800b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1DDC509-711C-40B9-8239-4A3C416EDF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6</Pages>
  <Words>3144</Words>
  <Characters>16978</Characters>
  <Application>Microsoft Office Word</Application>
  <DocSecurity>0</DocSecurity>
  <Lines>141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82</CharactersWithSpaces>
  <SharedDoc>false</SharedDoc>
  <HLinks>
    <vt:vector size="348" baseType="variant">
      <vt:variant>
        <vt:i4>3801200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MetaPaginated2</vt:lpwstr>
      </vt:variant>
      <vt:variant>
        <vt:i4>7012477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LinksPaginated2</vt:lpwstr>
      </vt:variant>
      <vt:variant>
        <vt:i4>668478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EnumTargetAudience2</vt:lpwstr>
      </vt:variant>
      <vt:variant>
        <vt:i4>111412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EnumContractType2</vt:lpwstr>
      </vt:variant>
      <vt:variant>
        <vt:i4>688138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EnumBiometricTable2</vt:lpwstr>
      </vt:variant>
      <vt:variant>
        <vt:i4>792995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EnumIncomeModality2</vt:lpwstr>
      </vt:variant>
      <vt:variant>
        <vt:i4>727461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EnumTypePerformanceFee2</vt:lpwstr>
      </vt:variant>
      <vt:variant>
        <vt:i4>7995512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EnumPrizePaymentMethod2</vt:lpwstr>
      </vt:variant>
      <vt:variant>
        <vt:i4>5111808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EnumUpdateIndex2</vt:lpwstr>
      </vt:variant>
      <vt:variant>
        <vt:i4>190054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EnumModality2</vt:lpwstr>
      </vt:variant>
      <vt:variant>
        <vt:i4>203163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EnumType2</vt:lpwstr>
      </vt:variant>
      <vt:variant>
        <vt:i4>5701653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EnumSegment2</vt:lpwstr>
      </vt:variant>
      <vt:variant>
        <vt:i4>111412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EnumContractType</vt:lpwstr>
      </vt:variant>
      <vt:variant>
        <vt:i4>6553720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LifePensionMinimumRequirements2</vt:lpwstr>
      </vt:variant>
      <vt:variant>
        <vt:i4>825764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LifeWelfareLoading2</vt:lpwstr>
      </vt:variant>
      <vt:variant>
        <vt:i4>825764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LifeWelfareLoading</vt:lpwstr>
      </vt:variant>
      <vt:variant>
        <vt:i4>82576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LifeWelfareLoading</vt:lpwstr>
      </vt:variant>
      <vt:variant>
        <vt:i4>144180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LifePensionCosts2</vt:lpwstr>
      </vt:variant>
      <vt:variant>
        <vt:i4>144182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EnumInvestmentsFunds</vt:lpwstr>
      </vt:variant>
      <vt:variant>
        <vt:i4>812658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EnumUpdateIndex</vt:lpwstr>
      </vt:variant>
      <vt:variant>
        <vt:i4>688138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EnumBiometricTable</vt:lpwstr>
      </vt:variant>
      <vt:variant>
        <vt:i4>792995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EnumIncomeModality</vt:lpwstr>
      </vt:variant>
      <vt:variant>
        <vt:i4>321138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LifePensionPeriodGrantBenefit2</vt:lpwstr>
      </vt:variant>
      <vt:variant>
        <vt:i4>727461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EnumTypePerformanceFee</vt:lpwstr>
      </vt:variant>
      <vt:variant>
        <vt:i4>144182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EnumInvestmentsFunds2</vt:lpwstr>
      </vt:variant>
      <vt:variant>
        <vt:i4>511183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LifePensionMinimumPremiumAmount2</vt:lpwstr>
      </vt:variant>
      <vt:variant>
        <vt:i4>144182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EnumInvestmentsFunds</vt:lpwstr>
      </vt:variant>
      <vt:variant>
        <vt:i4>799551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EnumPrizePaymentMethod</vt:lpwstr>
      </vt:variant>
      <vt:variant>
        <vt:i4>8126575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LifePensionMinimumPremiumAmount</vt:lpwstr>
      </vt:variant>
      <vt:variant>
        <vt:i4>812658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EnumUpdateIndex</vt:lpwstr>
      </vt:variant>
      <vt:variant>
        <vt:i4>144180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LifePensionCosts</vt:lpwstr>
      </vt:variant>
      <vt:variant>
        <vt:i4>19662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LifePensionPeriodGrantBenefit</vt:lpwstr>
      </vt:variant>
      <vt:variant>
        <vt:i4>196608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LifePensionDefferalPeriod</vt:lpwstr>
      </vt:variant>
      <vt:variant>
        <vt:i4>321137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LifePensionProductDetails2</vt:lpwstr>
      </vt:variant>
      <vt:variant>
        <vt:i4>19663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LifePensionProductDetails</vt:lpwstr>
      </vt:variant>
      <vt:variant>
        <vt:i4>190054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EnumModality</vt:lpwstr>
      </vt:variant>
      <vt:variant>
        <vt:i4>661923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EnumSegment</vt:lpwstr>
      </vt:variant>
      <vt:variant>
        <vt:i4>52430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MetaPaginated</vt:lpwstr>
      </vt:variant>
      <vt:variant>
        <vt:i4>701247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LinksPaginated</vt:lpwstr>
      </vt:variant>
      <vt:variant>
        <vt:i4>668478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EnumTargetAudience</vt:lpwstr>
      </vt:variant>
      <vt:variant>
        <vt:i4>655372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LifePensionMinimumRequirements</vt:lpwstr>
      </vt:variant>
      <vt:variant>
        <vt:i4>701245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LifePensionProduct</vt:lpwstr>
      </vt:variant>
      <vt:variant>
        <vt:i4>124520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LifePensionIdentification</vt:lpwstr>
      </vt:variant>
      <vt:variant>
        <vt:i4>511182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ResponseLifeWelfareList2</vt:lpwstr>
      </vt:variant>
      <vt:variant>
        <vt:i4>812656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ResponseLifeWelfareList</vt:lpwstr>
      </vt:variant>
      <vt:variant>
        <vt:i4>681584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ResponseDiscoveryStatusList</vt:lpwstr>
      </vt:variant>
      <vt:variant>
        <vt:i4>1376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5541172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5541171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5541170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5541169</vt:lpwstr>
      </vt:variant>
      <vt:variant>
        <vt:i4>20316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554116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5541167</vt:lpwstr>
      </vt:variant>
      <vt:variant>
        <vt:i4>11141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5541166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5541165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5541164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5541163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5541162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55411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Arthur Moura</cp:lastModifiedBy>
  <cp:revision>40</cp:revision>
  <cp:lastPrinted>2021-11-17T18:37:00Z</cp:lastPrinted>
  <dcterms:created xsi:type="dcterms:W3CDTF">2022-01-17T14:31:00Z</dcterms:created>
  <dcterms:modified xsi:type="dcterms:W3CDTF">2022-01-26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</Properties>
</file>